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pPr w:leftFromText="180" w:rightFromText="180" w:vertAnchor="text" w:horzAnchor="margin" w:tblpX="-324" w:tblpY="2"/>
        <w:tblW w:w="10314" w:type="dxa"/>
        <w:tblLook w:val="01E0" w:firstRow="1" w:lastRow="1" w:firstColumn="1" w:lastColumn="1" w:noHBand="0" w:noVBand="0"/>
      </w:tblPr>
      <w:tblGrid>
        <w:gridCol w:w="4818"/>
        <w:gridCol w:w="5496"/>
      </w:tblGrid>
      <w:tr w:rsidR="00A759E2" w14:paraId="19F8F0BB" w14:textId="77777777" w:rsidTr="00F82BD4">
        <w:trPr>
          <w:trHeight w:val="837"/>
        </w:trPr>
        <w:tc>
          <w:tcPr>
            <w:tcW w:w="4818" w:type="dxa"/>
          </w:tcPr>
          <w:p w14:paraId="27E382AA" w14:textId="77777777" w:rsidR="00A759E2" w:rsidRDefault="00A759E2" w:rsidP="00F82BD4">
            <w:pPr>
              <w:pStyle w:val="a4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9D284C" wp14:editId="691FB5C9">
                  <wp:extent cx="504825" cy="7524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877CB" w14:textId="77777777" w:rsidR="00A759E2" w:rsidRPr="00074EAC" w:rsidRDefault="00A759E2" w:rsidP="00F82BD4">
            <w:pPr>
              <w:pStyle w:val="a4"/>
              <w:framePr w:w="0" w:hRule="auto" w:hSpace="0" w:wrap="auto" w:vAnchor="margin" w:hAnchor="text" w:xAlign="left" w:yAlign="inline"/>
              <w:ind w:left="0" w:firstLine="0"/>
              <w:rPr>
                <w:sz w:val="18"/>
                <w:szCs w:val="18"/>
              </w:rPr>
            </w:pPr>
            <w:r w:rsidRPr="00074EAC">
              <w:rPr>
                <w:sz w:val="18"/>
                <w:szCs w:val="18"/>
              </w:rPr>
              <w:t xml:space="preserve">Федеральное государственное </w:t>
            </w:r>
            <w:r>
              <w:rPr>
                <w:sz w:val="18"/>
                <w:szCs w:val="18"/>
              </w:rPr>
              <w:t>автономное</w:t>
            </w:r>
            <w:r w:rsidRPr="00074EAC">
              <w:rPr>
                <w:sz w:val="18"/>
                <w:szCs w:val="18"/>
              </w:rPr>
              <w:t xml:space="preserve"> образовательное учреждение</w:t>
            </w:r>
          </w:p>
          <w:p w14:paraId="6BB87DE3" w14:textId="77777777" w:rsidR="00A759E2" w:rsidRPr="00074EAC" w:rsidRDefault="00A759E2" w:rsidP="00F82BD4">
            <w:pPr>
              <w:ind w:left="720" w:hanging="720"/>
              <w:jc w:val="center"/>
              <w:rPr>
                <w:b/>
                <w:sz w:val="18"/>
                <w:szCs w:val="18"/>
              </w:rPr>
            </w:pPr>
            <w:r w:rsidRPr="00074EAC">
              <w:rPr>
                <w:b/>
                <w:sz w:val="18"/>
                <w:szCs w:val="18"/>
              </w:rPr>
              <w:t>высшего образования</w:t>
            </w:r>
          </w:p>
          <w:p w14:paraId="1FC250D2" w14:textId="77777777" w:rsidR="00A759E2" w:rsidRDefault="00A759E2" w:rsidP="00F82BD4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лгоградский</w:t>
            </w:r>
          </w:p>
          <w:p w14:paraId="7CA35CBB" w14:textId="77777777" w:rsidR="00A759E2" w:rsidRDefault="00A759E2" w:rsidP="00F82BD4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ый университет»</w:t>
            </w:r>
          </w:p>
          <w:p w14:paraId="222966F9" w14:textId="77777777" w:rsidR="00A759E2" w:rsidRPr="00963BD8" w:rsidRDefault="00A759E2" w:rsidP="00F82B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т</w:t>
            </w:r>
            <w:r w:rsidRPr="00963BD8">
              <w:rPr>
                <w:b/>
                <w:sz w:val="24"/>
                <w:szCs w:val="24"/>
              </w:rPr>
              <w:t xml:space="preserve"> математики и информационных технологий</w:t>
            </w:r>
          </w:p>
          <w:p w14:paraId="29602DCF" w14:textId="77777777" w:rsidR="00A759E2" w:rsidRPr="00D91B51" w:rsidRDefault="00A759E2" w:rsidP="00F82BD4">
            <w:pPr>
              <w:ind w:left="720" w:hanging="720"/>
              <w:jc w:val="center"/>
              <w:rPr>
                <w:i/>
                <w:sz w:val="24"/>
                <w:szCs w:val="24"/>
              </w:rPr>
            </w:pPr>
            <w:r w:rsidRPr="00D91B51">
              <w:rPr>
                <w:i/>
                <w:sz w:val="24"/>
                <w:szCs w:val="24"/>
              </w:rPr>
              <w:t>Кафедра математического</w:t>
            </w:r>
          </w:p>
          <w:p w14:paraId="69CA1F62" w14:textId="77777777" w:rsidR="00A759E2" w:rsidRPr="00D91B51" w:rsidRDefault="00A759E2" w:rsidP="00F82BD4">
            <w:pPr>
              <w:ind w:left="720" w:hanging="720"/>
              <w:jc w:val="center"/>
              <w:rPr>
                <w:i/>
                <w:sz w:val="24"/>
                <w:szCs w:val="24"/>
              </w:rPr>
            </w:pPr>
            <w:r w:rsidRPr="00D91B51">
              <w:rPr>
                <w:i/>
                <w:sz w:val="24"/>
                <w:szCs w:val="24"/>
              </w:rPr>
              <w:t>анализа и теории функций</w:t>
            </w:r>
          </w:p>
          <w:p w14:paraId="0A22F3DB" w14:textId="77777777" w:rsidR="00A759E2" w:rsidRPr="00963BD8" w:rsidRDefault="00A759E2" w:rsidP="00F82BD4">
            <w:pPr>
              <w:ind w:left="720" w:hanging="720"/>
              <w:jc w:val="center"/>
              <w:rPr>
                <w:b/>
                <w:sz w:val="24"/>
                <w:szCs w:val="24"/>
              </w:rPr>
            </w:pPr>
          </w:p>
          <w:p w14:paraId="79F1D8B2" w14:textId="77777777" w:rsidR="00A759E2" w:rsidRDefault="00A759E2" w:rsidP="00F82BD4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ЛЕНИЕ</w:t>
            </w:r>
          </w:p>
          <w:p w14:paraId="4E131116" w14:textId="77777777" w:rsidR="00A759E2" w:rsidRPr="00832532" w:rsidRDefault="00C2218B" w:rsidP="00C0168D">
            <w:pPr>
              <w:ind w:left="720" w:hanging="7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C0168D">
              <w:rPr>
                <w:b/>
                <w:sz w:val="24"/>
                <w:szCs w:val="24"/>
              </w:rPr>
              <w:t>.04.2022</w:t>
            </w:r>
            <w:r w:rsidR="00A759E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496" w:type="dxa"/>
          </w:tcPr>
          <w:p w14:paraId="4C834C89" w14:textId="77777777" w:rsidR="00A759E2" w:rsidRDefault="00A759E2" w:rsidP="00F82BD4">
            <w:pPr>
              <w:pStyle w:val="HTML"/>
              <w:widowControl w:val="0"/>
              <w:rPr>
                <w:rFonts w:ascii="Times New Roman" w:hAnsi="Times New Roman" w:cs="Times New Roman"/>
                <w:color w:val="auto"/>
              </w:rPr>
            </w:pPr>
          </w:p>
          <w:p w14:paraId="641C11EA" w14:textId="77777777" w:rsidR="00A759E2" w:rsidRDefault="00F82BD4" w:rsidP="00F82BD4">
            <w:pPr>
              <w:pStyle w:val="HTML"/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</w:t>
            </w:r>
            <w:r w:rsidR="00A759E2" w:rsidRPr="00BB30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иректору</w:t>
            </w:r>
            <w:r w:rsidR="00A759E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ИМИТ</w:t>
            </w:r>
          </w:p>
          <w:p w14:paraId="23E8184C" w14:textId="77777777" w:rsidR="00A759E2" w:rsidRPr="00074EAC" w:rsidRDefault="00A759E2" w:rsidP="00F82BD4">
            <w:pPr>
              <w:pStyle w:val="HTML"/>
              <w:widowControl w:val="0"/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  </w:t>
            </w:r>
            <w:r w:rsidR="00F8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.Г. Лосеву</w:t>
            </w:r>
          </w:p>
        </w:tc>
      </w:tr>
    </w:tbl>
    <w:p w14:paraId="7E37F698" w14:textId="77777777" w:rsidR="00A759E2" w:rsidRDefault="00F82BD4" w:rsidP="00A759E2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A759E2">
        <w:rPr>
          <w:sz w:val="24"/>
          <w:szCs w:val="24"/>
        </w:rPr>
        <w:t>ПРОШУ:</w:t>
      </w:r>
    </w:p>
    <w:p w14:paraId="43FC1C0E" w14:textId="77777777" w:rsidR="00A759E2" w:rsidRPr="00E71189" w:rsidRDefault="00A759E2" w:rsidP="00A759E2">
      <w:pPr>
        <w:jc w:val="both"/>
        <w:rPr>
          <w:sz w:val="24"/>
          <w:szCs w:val="24"/>
        </w:rPr>
      </w:pPr>
    </w:p>
    <w:p w14:paraId="39CD2239" w14:textId="77777777" w:rsidR="00A759E2" w:rsidRPr="00E71189" w:rsidRDefault="00A759E2" w:rsidP="00A759E2">
      <w:pPr>
        <w:pStyle w:val="a3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править студентов 2 </w:t>
      </w:r>
      <w:r w:rsidRPr="00E71189">
        <w:rPr>
          <w:rFonts w:ascii="Times New Roman" w:hAnsi="Times New Roman"/>
          <w:sz w:val="24"/>
          <w:szCs w:val="24"/>
        </w:rPr>
        <w:t>курса образовательной программы высшего обра</w:t>
      </w:r>
      <w:r>
        <w:rPr>
          <w:rFonts w:ascii="Times New Roman" w:hAnsi="Times New Roman"/>
          <w:sz w:val="24"/>
          <w:szCs w:val="24"/>
        </w:rPr>
        <w:t>зования – программы магистратуры «</w:t>
      </w:r>
      <w:r w:rsidR="00F82BD4">
        <w:rPr>
          <w:rFonts w:ascii="Times New Roman" w:hAnsi="Times New Roman"/>
          <w:sz w:val="24"/>
          <w:szCs w:val="24"/>
        </w:rPr>
        <w:t>Вычислительная математика и информатика</w:t>
      </w:r>
      <w:r w:rsidRPr="00E71189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направления подготовки </w:t>
      </w:r>
      <w:r w:rsidR="00F82BD4">
        <w:rPr>
          <w:rFonts w:ascii="Times New Roman" w:hAnsi="Times New Roman"/>
          <w:sz w:val="24"/>
          <w:szCs w:val="24"/>
        </w:rPr>
        <w:t>01.04.01.</w:t>
      </w:r>
      <w:r w:rsidR="00F82BD4" w:rsidRPr="0092135D">
        <w:rPr>
          <w:rFonts w:ascii="Times New Roman" w:hAnsi="Times New Roman"/>
          <w:sz w:val="24"/>
          <w:szCs w:val="24"/>
        </w:rPr>
        <w:t xml:space="preserve"> </w:t>
      </w:r>
      <w:r w:rsidR="00F82BD4">
        <w:rPr>
          <w:rFonts w:ascii="Times New Roman" w:hAnsi="Times New Roman"/>
          <w:sz w:val="24"/>
          <w:szCs w:val="24"/>
        </w:rPr>
        <w:t>Математика</w:t>
      </w:r>
      <w:r w:rsidR="00F82BD4" w:rsidRPr="0092135D">
        <w:rPr>
          <w:rFonts w:ascii="Times New Roman" w:hAnsi="Times New Roman"/>
          <w:sz w:val="24"/>
          <w:szCs w:val="24"/>
        </w:rPr>
        <w:t xml:space="preserve"> с </w:t>
      </w:r>
      <w:r w:rsidR="00C0168D">
        <w:rPr>
          <w:rFonts w:ascii="Times New Roman" w:hAnsi="Times New Roman"/>
          <w:sz w:val="24"/>
          <w:szCs w:val="24"/>
        </w:rPr>
        <w:t>«25</w:t>
      </w:r>
      <w:r w:rsidR="00F82BD4">
        <w:rPr>
          <w:rFonts w:ascii="Times New Roman" w:hAnsi="Times New Roman"/>
          <w:sz w:val="24"/>
          <w:szCs w:val="24"/>
        </w:rPr>
        <w:t xml:space="preserve">» </w:t>
      </w:r>
      <w:r w:rsidR="00F82BD4" w:rsidRPr="00F82BD4">
        <w:rPr>
          <w:rFonts w:ascii="Times New Roman" w:hAnsi="Times New Roman"/>
          <w:sz w:val="24"/>
          <w:szCs w:val="24"/>
        </w:rPr>
        <w:t>0</w:t>
      </w:r>
      <w:r w:rsidR="00E14048">
        <w:rPr>
          <w:rFonts w:ascii="Times New Roman" w:hAnsi="Times New Roman"/>
          <w:sz w:val="24"/>
          <w:szCs w:val="24"/>
        </w:rPr>
        <w:t>4 202</w:t>
      </w:r>
      <w:r w:rsidR="00C0168D">
        <w:rPr>
          <w:rFonts w:ascii="Times New Roman" w:hAnsi="Times New Roman"/>
          <w:sz w:val="24"/>
          <w:szCs w:val="24"/>
        </w:rPr>
        <w:t>2 г. по «11</w:t>
      </w:r>
      <w:r w:rsidR="00F82BD4">
        <w:rPr>
          <w:rFonts w:ascii="Times New Roman" w:hAnsi="Times New Roman"/>
          <w:sz w:val="24"/>
          <w:szCs w:val="24"/>
        </w:rPr>
        <w:t>» 05 202</w:t>
      </w:r>
      <w:r w:rsidR="00C0168D">
        <w:rPr>
          <w:rFonts w:ascii="Times New Roman" w:hAnsi="Times New Roman"/>
          <w:sz w:val="24"/>
          <w:szCs w:val="24"/>
        </w:rPr>
        <w:t>2</w:t>
      </w:r>
      <w:r w:rsidR="00F82BD4">
        <w:rPr>
          <w:rFonts w:ascii="Times New Roman" w:hAnsi="Times New Roman"/>
          <w:sz w:val="24"/>
          <w:szCs w:val="24"/>
        </w:rPr>
        <w:t xml:space="preserve"> г.</w:t>
      </w:r>
      <w:r w:rsidRPr="00E71189">
        <w:rPr>
          <w:rFonts w:ascii="Times New Roman" w:hAnsi="Times New Roman"/>
          <w:sz w:val="24"/>
          <w:szCs w:val="24"/>
        </w:rPr>
        <w:t xml:space="preserve"> для прохождения стационарной пр</w:t>
      </w:r>
      <w:r>
        <w:rPr>
          <w:rFonts w:ascii="Times New Roman" w:hAnsi="Times New Roman"/>
          <w:sz w:val="24"/>
          <w:szCs w:val="24"/>
        </w:rPr>
        <w:t xml:space="preserve">оизводственной (преддипломной) </w:t>
      </w:r>
      <w:r w:rsidRPr="00E71189">
        <w:rPr>
          <w:rFonts w:ascii="Times New Roman" w:hAnsi="Times New Roman"/>
          <w:sz w:val="24"/>
          <w:szCs w:val="24"/>
        </w:rPr>
        <w:t>практики в соответствии с рабочей программой:</w:t>
      </w:r>
    </w:p>
    <w:p w14:paraId="0DA6B615" w14:textId="77777777" w:rsidR="00E96385" w:rsidRDefault="00E96385">
      <w:pPr>
        <w:rPr>
          <w:sz w:val="24"/>
          <w:szCs w:val="24"/>
        </w:rPr>
      </w:pPr>
    </w:p>
    <w:p w14:paraId="4FA40125" w14:textId="77777777" w:rsidR="00C0168D" w:rsidRPr="00E96385" w:rsidRDefault="00C0168D">
      <w:pPr>
        <w:rPr>
          <w:sz w:val="24"/>
          <w:szCs w:val="24"/>
        </w:rPr>
      </w:pP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5"/>
        <w:gridCol w:w="852"/>
        <w:gridCol w:w="1129"/>
        <w:gridCol w:w="1771"/>
        <w:gridCol w:w="1771"/>
        <w:gridCol w:w="1135"/>
        <w:gridCol w:w="1842"/>
      </w:tblGrid>
      <w:tr w:rsidR="00C0168D" w:rsidRPr="00C0168D" w14:paraId="6FED541D" w14:textId="77777777" w:rsidTr="00C0168D">
        <w:tc>
          <w:tcPr>
            <w:tcW w:w="203" w:type="pct"/>
          </w:tcPr>
          <w:p w14:paraId="61CCC726" w14:textId="77777777" w:rsidR="00D1481A" w:rsidRPr="00C0168D" w:rsidRDefault="00D1481A" w:rsidP="00C0168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6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46" w:type="pct"/>
          </w:tcPr>
          <w:p w14:paraId="0800ED6D" w14:textId="77777777" w:rsidR="00D1481A" w:rsidRPr="00C0168D" w:rsidRDefault="00D1481A" w:rsidP="00C0168D">
            <w:pPr>
              <w:jc w:val="center"/>
              <w:rPr>
                <w:vanish/>
              </w:rPr>
            </w:pPr>
            <w:r w:rsidRPr="00C0168D">
              <w:t>ФИО студента</w:t>
            </w:r>
          </w:p>
        </w:tc>
        <w:tc>
          <w:tcPr>
            <w:tcW w:w="406" w:type="pct"/>
          </w:tcPr>
          <w:p w14:paraId="26A1224D" w14:textId="77777777" w:rsidR="00D1481A" w:rsidRPr="00C0168D" w:rsidRDefault="00D1481A" w:rsidP="00C0168D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68D">
              <w:rPr>
                <w:rFonts w:ascii="Times New Roman" w:hAnsi="Times New Roman"/>
                <w:sz w:val="20"/>
                <w:szCs w:val="20"/>
              </w:rPr>
              <w:t>Акад. группа</w:t>
            </w:r>
          </w:p>
        </w:tc>
        <w:tc>
          <w:tcPr>
            <w:tcW w:w="538" w:type="pct"/>
          </w:tcPr>
          <w:p w14:paraId="0EADA431" w14:textId="77777777" w:rsidR="00D1481A" w:rsidRPr="00C0168D" w:rsidRDefault="00D1481A" w:rsidP="00C0168D">
            <w:pPr>
              <w:jc w:val="center"/>
            </w:pPr>
            <w:r w:rsidRPr="00C0168D">
              <w:t>Форма обучения/</w:t>
            </w:r>
          </w:p>
          <w:p w14:paraId="36809277" w14:textId="77777777" w:rsidR="00D1481A" w:rsidRPr="00C0168D" w:rsidRDefault="00D1481A" w:rsidP="00C0168D">
            <w:pPr>
              <w:jc w:val="center"/>
            </w:pPr>
            <w:r w:rsidRPr="00C0168D">
              <w:t>Основа обучения</w:t>
            </w:r>
          </w:p>
        </w:tc>
        <w:tc>
          <w:tcPr>
            <w:tcW w:w="844" w:type="pct"/>
          </w:tcPr>
          <w:p w14:paraId="7D7FAE93" w14:textId="77777777" w:rsidR="00D1481A" w:rsidRPr="00C0168D" w:rsidRDefault="00D1481A" w:rsidP="00C0168D">
            <w:pPr>
              <w:jc w:val="center"/>
            </w:pPr>
            <w:r w:rsidRPr="00C0168D">
              <w:t>ФИО, должность руководителя практики от университета</w:t>
            </w:r>
          </w:p>
        </w:tc>
        <w:tc>
          <w:tcPr>
            <w:tcW w:w="844" w:type="pct"/>
          </w:tcPr>
          <w:p w14:paraId="26594B52" w14:textId="77777777" w:rsidR="00D1481A" w:rsidRPr="00C0168D" w:rsidRDefault="00D1481A" w:rsidP="00C0168D">
            <w:pPr>
              <w:jc w:val="center"/>
            </w:pPr>
            <w:r w:rsidRPr="00C0168D">
              <w:t>ФИО, должность ответственного за организацию практики</w:t>
            </w:r>
          </w:p>
        </w:tc>
        <w:tc>
          <w:tcPr>
            <w:tcW w:w="541" w:type="pct"/>
          </w:tcPr>
          <w:p w14:paraId="4AAB3D77" w14:textId="77777777" w:rsidR="00D1481A" w:rsidRPr="00C0168D" w:rsidRDefault="00D1481A" w:rsidP="00C0168D">
            <w:pPr>
              <w:jc w:val="center"/>
            </w:pPr>
            <w:r w:rsidRPr="00C0168D">
              <w:t>База практики</w:t>
            </w:r>
          </w:p>
          <w:p w14:paraId="2661CC4F" w14:textId="77777777" w:rsidR="00D1481A" w:rsidRPr="00C0168D" w:rsidRDefault="00D1481A" w:rsidP="00C0168D">
            <w:pPr>
              <w:jc w:val="center"/>
            </w:pPr>
          </w:p>
          <w:p w14:paraId="10E7B085" w14:textId="77777777" w:rsidR="00D1481A" w:rsidRPr="00C0168D" w:rsidRDefault="00D1481A" w:rsidP="00C0168D">
            <w:pPr>
              <w:jc w:val="center"/>
            </w:pPr>
          </w:p>
        </w:tc>
        <w:tc>
          <w:tcPr>
            <w:tcW w:w="878" w:type="pct"/>
          </w:tcPr>
          <w:p w14:paraId="236B8C2D" w14:textId="77777777" w:rsidR="00D1481A" w:rsidRPr="00C0168D" w:rsidRDefault="00D1481A" w:rsidP="00C0168D">
            <w:pPr>
              <w:jc w:val="center"/>
            </w:pPr>
            <w:r w:rsidRPr="00C0168D">
              <w:t>ФИО, должность руководителя практики от профильной организации</w:t>
            </w:r>
          </w:p>
        </w:tc>
      </w:tr>
      <w:tr w:rsidR="00C0168D" w:rsidRPr="00C0168D" w14:paraId="60F5BDE0" w14:textId="77777777" w:rsidTr="00C0168D">
        <w:trPr>
          <w:trHeight w:val="921"/>
        </w:trPr>
        <w:tc>
          <w:tcPr>
            <w:tcW w:w="203" w:type="pct"/>
          </w:tcPr>
          <w:p w14:paraId="7EC0DE75" w14:textId="77777777" w:rsidR="00C0168D" w:rsidRPr="00C0168D" w:rsidRDefault="00C0168D" w:rsidP="005A6483">
            <w:r w:rsidRPr="00C0168D">
              <w:t>1</w:t>
            </w:r>
          </w:p>
        </w:tc>
        <w:tc>
          <w:tcPr>
            <w:tcW w:w="746" w:type="pct"/>
          </w:tcPr>
          <w:p w14:paraId="48232D82" w14:textId="77777777" w:rsidR="00C0168D" w:rsidRPr="006358DB" w:rsidRDefault="00C0168D" w:rsidP="00F642A9">
            <w:r w:rsidRPr="006358DB">
              <w:t>Бадмаев Алексей Дмитриевич</w:t>
            </w:r>
          </w:p>
        </w:tc>
        <w:tc>
          <w:tcPr>
            <w:tcW w:w="406" w:type="pct"/>
          </w:tcPr>
          <w:p w14:paraId="0895A993" w14:textId="77777777" w:rsidR="00C0168D" w:rsidRPr="006358DB" w:rsidRDefault="00C0168D" w:rsidP="00F642A9">
            <w:pPr>
              <w:jc w:val="center"/>
            </w:pPr>
            <w:r w:rsidRPr="006358DB">
              <w:t>Мм-201</w:t>
            </w:r>
          </w:p>
        </w:tc>
        <w:tc>
          <w:tcPr>
            <w:tcW w:w="538" w:type="pct"/>
          </w:tcPr>
          <w:p w14:paraId="70971B9B" w14:textId="77777777" w:rsidR="00C0168D" w:rsidRPr="006358DB" w:rsidRDefault="00C0168D" w:rsidP="00F642A9">
            <w:r w:rsidRPr="006358DB">
              <w:t>Очная/</w:t>
            </w:r>
          </w:p>
          <w:p w14:paraId="700AF3C7" w14:textId="77777777" w:rsidR="00C0168D" w:rsidRPr="006358DB" w:rsidRDefault="00C0168D" w:rsidP="00F642A9">
            <w:pPr>
              <w:rPr>
                <w:color w:val="FF6600"/>
              </w:rPr>
            </w:pPr>
            <w:r w:rsidRPr="006358DB">
              <w:t>бюджет</w:t>
            </w:r>
          </w:p>
        </w:tc>
        <w:tc>
          <w:tcPr>
            <w:tcW w:w="844" w:type="pct"/>
          </w:tcPr>
          <w:p w14:paraId="6F371DD7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844" w:type="pct"/>
          </w:tcPr>
          <w:p w14:paraId="3080A762" w14:textId="77777777" w:rsidR="00C0168D" w:rsidRPr="006358DB" w:rsidRDefault="00C0168D" w:rsidP="00F642A9">
            <w:r w:rsidRPr="006358DB">
              <w:t>Мазепа Е.А.</w:t>
            </w:r>
            <w:proofErr w:type="gramStart"/>
            <w:r w:rsidRPr="006358DB">
              <w:t xml:space="preserve">,  </w:t>
            </w:r>
            <w:proofErr w:type="spellStart"/>
            <w:r w:rsidRPr="006358DB">
              <w:t>к.ф</w:t>
            </w:r>
            <w:proofErr w:type="spellEnd"/>
            <w:r w:rsidRPr="006358DB">
              <w:t>.</w:t>
            </w:r>
            <w:proofErr w:type="gramEnd"/>
            <w:r w:rsidRPr="006358DB">
              <w:t>-м. н., доцент каф. МАТФ</w:t>
            </w:r>
          </w:p>
        </w:tc>
        <w:tc>
          <w:tcPr>
            <w:tcW w:w="541" w:type="pct"/>
          </w:tcPr>
          <w:p w14:paraId="52A23231" w14:textId="77777777" w:rsidR="00C0168D" w:rsidRPr="00C0168D" w:rsidRDefault="00C0168D" w:rsidP="003958BD">
            <w:r w:rsidRPr="00C0168D">
              <w:t>ВолГУ, кафедра МАТФ</w:t>
            </w:r>
          </w:p>
        </w:tc>
        <w:tc>
          <w:tcPr>
            <w:tcW w:w="878" w:type="pct"/>
          </w:tcPr>
          <w:p w14:paraId="336C689A" w14:textId="77777777" w:rsidR="00C0168D" w:rsidRPr="00C0168D" w:rsidRDefault="00C0168D" w:rsidP="003958BD">
            <w:r w:rsidRPr="00C0168D">
              <w:t xml:space="preserve">Клячин А. А., </w:t>
            </w:r>
            <w:proofErr w:type="spellStart"/>
            <w:r w:rsidRPr="00C0168D">
              <w:t>д.ф</w:t>
            </w:r>
            <w:proofErr w:type="spellEnd"/>
            <w:r w:rsidRPr="00C0168D">
              <w:t>.-м. н., проф. каф. МАТФ</w:t>
            </w:r>
          </w:p>
        </w:tc>
      </w:tr>
      <w:tr w:rsidR="00C0168D" w:rsidRPr="00C0168D" w14:paraId="04FA31F2" w14:textId="77777777" w:rsidTr="00C0168D">
        <w:trPr>
          <w:trHeight w:val="882"/>
        </w:trPr>
        <w:tc>
          <w:tcPr>
            <w:tcW w:w="203" w:type="pct"/>
          </w:tcPr>
          <w:p w14:paraId="4E8223B9" w14:textId="77777777" w:rsidR="00C0168D" w:rsidRPr="00C0168D" w:rsidRDefault="00C0168D" w:rsidP="005A6483">
            <w:r w:rsidRPr="00C0168D">
              <w:t>2</w:t>
            </w:r>
          </w:p>
        </w:tc>
        <w:tc>
          <w:tcPr>
            <w:tcW w:w="746" w:type="pct"/>
          </w:tcPr>
          <w:p w14:paraId="71A158E1" w14:textId="77777777" w:rsidR="00C0168D" w:rsidRPr="006358DB" w:rsidRDefault="00C0168D" w:rsidP="00F642A9">
            <w:pPr>
              <w:rPr>
                <w:color w:val="000000"/>
              </w:rPr>
            </w:pPr>
            <w:r w:rsidRPr="006358DB">
              <w:rPr>
                <w:color w:val="000000"/>
              </w:rPr>
              <w:t xml:space="preserve">Зия </w:t>
            </w:r>
            <w:proofErr w:type="spellStart"/>
            <w:r w:rsidRPr="006358DB">
              <w:rPr>
                <w:color w:val="000000"/>
              </w:rPr>
              <w:t>Зияуддин</w:t>
            </w:r>
            <w:proofErr w:type="spellEnd"/>
          </w:p>
        </w:tc>
        <w:tc>
          <w:tcPr>
            <w:tcW w:w="406" w:type="pct"/>
          </w:tcPr>
          <w:p w14:paraId="55DBA66C" w14:textId="77777777" w:rsidR="00C0168D" w:rsidRPr="006358DB" w:rsidRDefault="00C0168D" w:rsidP="00F642A9">
            <w:pPr>
              <w:jc w:val="center"/>
            </w:pPr>
            <w:r w:rsidRPr="006358DB">
              <w:t>Мм-201</w:t>
            </w:r>
          </w:p>
        </w:tc>
        <w:tc>
          <w:tcPr>
            <w:tcW w:w="538" w:type="pct"/>
          </w:tcPr>
          <w:p w14:paraId="668C72A5" w14:textId="77777777" w:rsidR="00C0168D" w:rsidRPr="006358DB" w:rsidRDefault="00C0168D" w:rsidP="00F642A9">
            <w:r w:rsidRPr="006358DB">
              <w:t>Очная/</w:t>
            </w:r>
          </w:p>
          <w:p w14:paraId="351715FC" w14:textId="77777777" w:rsidR="00C0168D" w:rsidRPr="006358DB" w:rsidRDefault="00C0168D" w:rsidP="00F642A9">
            <w:pPr>
              <w:rPr>
                <w:color w:val="FF6600"/>
              </w:rPr>
            </w:pPr>
            <w:r w:rsidRPr="006358DB">
              <w:t>бюджет</w:t>
            </w:r>
          </w:p>
        </w:tc>
        <w:tc>
          <w:tcPr>
            <w:tcW w:w="844" w:type="pct"/>
          </w:tcPr>
          <w:p w14:paraId="51B3298E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844" w:type="pct"/>
          </w:tcPr>
          <w:p w14:paraId="614E1196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541" w:type="pct"/>
          </w:tcPr>
          <w:p w14:paraId="0B05A201" w14:textId="77777777" w:rsidR="00C0168D" w:rsidRPr="00C0168D" w:rsidRDefault="00C0168D" w:rsidP="00E73EE7">
            <w:r w:rsidRPr="00C0168D">
              <w:t>ВолГУ, кафедра МАТФ</w:t>
            </w:r>
          </w:p>
        </w:tc>
        <w:tc>
          <w:tcPr>
            <w:tcW w:w="878" w:type="pct"/>
          </w:tcPr>
          <w:p w14:paraId="7224B329" w14:textId="77777777" w:rsidR="00C0168D" w:rsidRPr="00C0168D" w:rsidRDefault="00C0168D" w:rsidP="003958BD">
            <w:r w:rsidRPr="00C0168D">
              <w:t xml:space="preserve">Клячин А. А., </w:t>
            </w:r>
            <w:proofErr w:type="spellStart"/>
            <w:r w:rsidRPr="00C0168D">
              <w:t>д.ф</w:t>
            </w:r>
            <w:proofErr w:type="spellEnd"/>
            <w:r w:rsidRPr="00C0168D">
              <w:t>.-м. н., проф. каф. МАТФ</w:t>
            </w:r>
          </w:p>
        </w:tc>
      </w:tr>
      <w:tr w:rsidR="00C0168D" w:rsidRPr="00C0168D" w14:paraId="7D88C732" w14:textId="77777777" w:rsidTr="00C0168D">
        <w:tc>
          <w:tcPr>
            <w:tcW w:w="203" w:type="pct"/>
          </w:tcPr>
          <w:p w14:paraId="0D5AC2BF" w14:textId="77777777" w:rsidR="00C0168D" w:rsidRPr="00C0168D" w:rsidRDefault="00C0168D" w:rsidP="005A6483">
            <w:r w:rsidRPr="00C0168D">
              <w:t>3</w:t>
            </w:r>
          </w:p>
        </w:tc>
        <w:tc>
          <w:tcPr>
            <w:tcW w:w="746" w:type="pct"/>
          </w:tcPr>
          <w:p w14:paraId="6DEDC4D8" w14:textId="77777777" w:rsidR="00C0168D" w:rsidRPr="006358DB" w:rsidRDefault="00C0168D" w:rsidP="00F642A9">
            <w:pPr>
              <w:rPr>
                <w:color w:val="000000"/>
              </w:rPr>
            </w:pPr>
            <w:r w:rsidRPr="006358DB">
              <w:rPr>
                <w:color w:val="000000"/>
              </w:rPr>
              <w:t>Киреева Екатерина Сергеевна</w:t>
            </w:r>
          </w:p>
        </w:tc>
        <w:tc>
          <w:tcPr>
            <w:tcW w:w="406" w:type="pct"/>
          </w:tcPr>
          <w:p w14:paraId="55A579CB" w14:textId="77777777" w:rsidR="00C0168D" w:rsidRPr="006358DB" w:rsidRDefault="00C0168D" w:rsidP="00F642A9">
            <w:pPr>
              <w:jc w:val="center"/>
            </w:pPr>
            <w:r w:rsidRPr="006358DB">
              <w:t>Мм-201</w:t>
            </w:r>
          </w:p>
        </w:tc>
        <w:tc>
          <w:tcPr>
            <w:tcW w:w="538" w:type="pct"/>
          </w:tcPr>
          <w:p w14:paraId="483E4D2B" w14:textId="77777777" w:rsidR="00C0168D" w:rsidRPr="006358DB" w:rsidRDefault="00C0168D" w:rsidP="00F642A9">
            <w:r w:rsidRPr="006358DB">
              <w:t>Очная/</w:t>
            </w:r>
          </w:p>
          <w:p w14:paraId="19233E18" w14:textId="77777777" w:rsidR="00C0168D" w:rsidRPr="006358DB" w:rsidRDefault="00C0168D" w:rsidP="00F642A9">
            <w:pPr>
              <w:rPr>
                <w:color w:val="FF6600"/>
              </w:rPr>
            </w:pPr>
            <w:r w:rsidRPr="006358DB">
              <w:t>бюджет</w:t>
            </w:r>
          </w:p>
        </w:tc>
        <w:tc>
          <w:tcPr>
            <w:tcW w:w="844" w:type="pct"/>
          </w:tcPr>
          <w:p w14:paraId="7811DF87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844" w:type="pct"/>
          </w:tcPr>
          <w:p w14:paraId="60B942D0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541" w:type="pct"/>
          </w:tcPr>
          <w:p w14:paraId="3E4520AC" w14:textId="77777777" w:rsidR="00C0168D" w:rsidRPr="00C0168D" w:rsidRDefault="00C0168D" w:rsidP="00E73EE7">
            <w:r w:rsidRPr="00C0168D">
              <w:t>ВолГУ, кафедра МАТФ</w:t>
            </w:r>
          </w:p>
        </w:tc>
        <w:tc>
          <w:tcPr>
            <w:tcW w:w="878" w:type="pct"/>
          </w:tcPr>
          <w:p w14:paraId="7D032AAA" w14:textId="77777777" w:rsidR="00C0168D" w:rsidRPr="00C0168D" w:rsidRDefault="00C0168D" w:rsidP="003958BD">
            <w:r w:rsidRPr="00C0168D">
              <w:t xml:space="preserve">Клячин А. А., </w:t>
            </w:r>
            <w:proofErr w:type="spellStart"/>
            <w:r w:rsidRPr="00C0168D">
              <w:t>д.ф</w:t>
            </w:r>
            <w:proofErr w:type="spellEnd"/>
            <w:r w:rsidRPr="00C0168D">
              <w:t>.-м. н., проф. каф. МАТФ</w:t>
            </w:r>
          </w:p>
        </w:tc>
      </w:tr>
      <w:tr w:rsidR="00C0168D" w:rsidRPr="00C0168D" w14:paraId="4B0BB254" w14:textId="77777777" w:rsidTr="00C0168D">
        <w:tc>
          <w:tcPr>
            <w:tcW w:w="203" w:type="pct"/>
          </w:tcPr>
          <w:p w14:paraId="034ECAB8" w14:textId="77777777" w:rsidR="00C0168D" w:rsidRPr="00C0168D" w:rsidRDefault="00C0168D" w:rsidP="005A6483">
            <w:r w:rsidRPr="00C0168D">
              <w:t>4</w:t>
            </w:r>
          </w:p>
        </w:tc>
        <w:tc>
          <w:tcPr>
            <w:tcW w:w="746" w:type="pct"/>
          </w:tcPr>
          <w:p w14:paraId="00C3AA92" w14:textId="77777777" w:rsidR="00C0168D" w:rsidRPr="006358DB" w:rsidRDefault="00C0168D" w:rsidP="00F642A9">
            <w:r w:rsidRPr="006358DB">
              <w:rPr>
                <w:color w:val="000000"/>
              </w:rPr>
              <w:t>Короткова Мария Александровна</w:t>
            </w:r>
          </w:p>
        </w:tc>
        <w:tc>
          <w:tcPr>
            <w:tcW w:w="406" w:type="pct"/>
          </w:tcPr>
          <w:p w14:paraId="6D735F95" w14:textId="77777777" w:rsidR="00C0168D" w:rsidRPr="006358DB" w:rsidRDefault="00C0168D" w:rsidP="00F642A9">
            <w:pPr>
              <w:jc w:val="center"/>
            </w:pPr>
            <w:r w:rsidRPr="006358DB">
              <w:t>Мм-201</w:t>
            </w:r>
          </w:p>
        </w:tc>
        <w:tc>
          <w:tcPr>
            <w:tcW w:w="538" w:type="pct"/>
          </w:tcPr>
          <w:p w14:paraId="7E26BEF8" w14:textId="77777777" w:rsidR="00C0168D" w:rsidRPr="006358DB" w:rsidRDefault="00C0168D" w:rsidP="00F642A9">
            <w:r w:rsidRPr="006358DB">
              <w:t>Очная/</w:t>
            </w:r>
          </w:p>
          <w:p w14:paraId="2F793A30" w14:textId="77777777" w:rsidR="00C0168D" w:rsidRPr="006358DB" w:rsidRDefault="00C0168D" w:rsidP="00F642A9">
            <w:pPr>
              <w:rPr>
                <w:color w:val="FF6600"/>
              </w:rPr>
            </w:pPr>
            <w:r>
              <w:t>договор</w:t>
            </w:r>
          </w:p>
        </w:tc>
        <w:tc>
          <w:tcPr>
            <w:tcW w:w="844" w:type="pct"/>
          </w:tcPr>
          <w:p w14:paraId="58BA1449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844" w:type="pct"/>
          </w:tcPr>
          <w:p w14:paraId="75A90DFB" w14:textId="77777777" w:rsidR="00C0168D" w:rsidRPr="006358DB" w:rsidRDefault="00C0168D" w:rsidP="00F642A9">
            <w:r w:rsidRPr="006358DB">
              <w:t xml:space="preserve">Светлов А.В., </w:t>
            </w:r>
            <w:proofErr w:type="spellStart"/>
            <w:r w:rsidRPr="006358DB">
              <w:t>к.ф</w:t>
            </w:r>
            <w:proofErr w:type="spellEnd"/>
            <w:r w:rsidRPr="006358DB">
              <w:t>.-м. н., доцент каф. МАТФ</w:t>
            </w:r>
          </w:p>
        </w:tc>
        <w:tc>
          <w:tcPr>
            <w:tcW w:w="541" w:type="pct"/>
          </w:tcPr>
          <w:p w14:paraId="718A51BD" w14:textId="77777777" w:rsidR="00C0168D" w:rsidRPr="00C0168D" w:rsidRDefault="00C0168D" w:rsidP="00E73EE7">
            <w:r w:rsidRPr="00C0168D">
              <w:t>ВолГУ, кафедра МАТФ</w:t>
            </w:r>
          </w:p>
        </w:tc>
        <w:tc>
          <w:tcPr>
            <w:tcW w:w="878" w:type="pct"/>
          </w:tcPr>
          <w:p w14:paraId="626EADBA" w14:textId="77777777" w:rsidR="00C0168D" w:rsidRPr="00C0168D" w:rsidRDefault="00C0168D" w:rsidP="003958BD">
            <w:r w:rsidRPr="00C0168D">
              <w:t xml:space="preserve">Клячин А. А., </w:t>
            </w:r>
            <w:proofErr w:type="spellStart"/>
            <w:r w:rsidRPr="00C0168D">
              <w:t>д.ф</w:t>
            </w:r>
            <w:proofErr w:type="spellEnd"/>
            <w:r w:rsidRPr="00C0168D">
              <w:t>.-м. н., проф. каф. МАТФ</w:t>
            </w:r>
          </w:p>
        </w:tc>
      </w:tr>
      <w:tr w:rsidR="00C0168D" w:rsidRPr="00C0168D" w14:paraId="19C2D3D6" w14:textId="77777777" w:rsidTr="00C0168D">
        <w:trPr>
          <w:trHeight w:val="870"/>
        </w:trPr>
        <w:tc>
          <w:tcPr>
            <w:tcW w:w="203" w:type="pct"/>
          </w:tcPr>
          <w:p w14:paraId="1AC520BA" w14:textId="77777777" w:rsidR="00C0168D" w:rsidRPr="00C0168D" w:rsidRDefault="00C0168D" w:rsidP="005A6483">
            <w:r w:rsidRPr="00C0168D">
              <w:t>5</w:t>
            </w:r>
          </w:p>
        </w:tc>
        <w:tc>
          <w:tcPr>
            <w:tcW w:w="746" w:type="pct"/>
          </w:tcPr>
          <w:p w14:paraId="17853BBE" w14:textId="77777777" w:rsidR="00C0168D" w:rsidRPr="006358DB" w:rsidRDefault="00C0168D" w:rsidP="00F642A9">
            <w:pPr>
              <w:rPr>
                <w:color w:val="000000"/>
              </w:rPr>
            </w:pPr>
            <w:r w:rsidRPr="006358DB">
              <w:rPr>
                <w:color w:val="000000"/>
              </w:rPr>
              <w:t>Протопопов Игорь Владимирович</w:t>
            </w:r>
          </w:p>
        </w:tc>
        <w:tc>
          <w:tcPr>
            <w:tcW w:w="406" w:type="pct"/>
          </w:tcPr>
          <w:p w14:paraId="6D519607" w14:textId="77777777" w:rsidR="00C0168D" w:rsidRPr="006358DB" w:rsidRDefault="00C0168D" w:rsidP="00F642A9">
            <w:pPr>
              <w:jc w:val="center"/>
            </w:pPr>
            <w:r w:rsidRPr="006358DB">
              <w:t>Мм-201</w:t>
            </w:r>
          </w:p>
        </w:tc>
        <w:tc>
          <w:tcPr>
            <w:tcW w:w="538" w:type="pct"/>
          </w:tcPr>
          <w:p w14:paraId="6DF5789C" w14:textId="77777777" w:rsidR="00C0168D" w:rsidRPr="006358DB" w:rsidRDefault="00C0168D" w:rsidP="00F642A9">
            <w:r w:rsidRPr="006358DB">
              <w:t>Очная/</w:t>
            </w:r>
          </w:p>
          <w:p w14:paraId="7D20F26D" w14:textId="77777777" w:rsidR="00C0168D" w:rsidRPr="006358DB" w:rsidRDefault="00C0168D" w:rsidP="00F642A9">
            <w:pPr>
              <w:rPr>
                <w:color w:val="FF6600"/>
              </w:rPr>
            </w:pPr>
            <w:r w:rsidRPr="006358DB">
              <w:t>бюджет</w:t>
            </w:r>
          </w:p>
        </w:tc>
        <w:tc>
          <w:tcPr>
            <w:tcW w:w="844" w:type="pct"/>
          </w:tcPr>
          <w:p w14:paraId="7401463E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844" w:type="pct"/>
          </w:tcPr>
          <w:p w14:paraId="6FF0A218" w14:textId="77777777" w:rsidR="00C0168D" w:rsidRPr="006358DB" w:rsidRDefault="00C0168D" w:rsidP="00F642A9">
            <w:r w:rsidRPr="006358DB">
              <w:t>Гермашев И.В., д.т.н., проф. каф. МАТФ</w:t>
            </w:r>
          </w:p>
        </w:tc>
        <w:tc>
          <w:tcPr>
            <w:tcW w:w="541" w:type="pct"/>
          </w:tcPr>
          <w:p w14:paraId="7D87705F" w14:textId="77777777" w:rsidR="00C0168D" w:rsidRPr="00C0168D" w:rsidRDefault="00C0168D" w:rsidP="00E73EE7">
            <w:r w:rsidRPr="00C0168D">
              <w:t>ВолГУ, кафедра МАТФ</w:t>
            </w:r>
          </w:p>
        </w:tc>
        <w:tc>
          <w:tcPr>
            <w:tcW w:w="878" w:type="pct"/>
          </w:tcPr>
          <w:p w14:paraId="4FEEDDE1" w14:textId="77777777" w:rsidR="00C0168D" w:rsidRPr="00C0168D" w:rsidRDefault="00C0168D" w:rsidP="003958BD">
            <w:r w:rsidRPr="00C0168D">
              <w:t xml:space="preserve">Клячин А.А., проф., </w:t>
            </w:r>
            <w:proofErr w:type="spellStart"/>
            <w:r w:rsidRPr="00C0168D">
              <w:t>д.ф-м.н</w:t>
            </w:r>
            <w:proofErr w:type="spellEnd"/>
            <w:r w:rsidRPr="00C0168D">
              <w:t>. каф. МАТФ</w:t>
            </w:r>
          </w:p>
        </w:tc>
      </w:tr>
      <w:tr w:rsidR="00C0168D" w:rsidRPr="00C0168D" w14:paraId="24FCDA72" w14:textId="77777777" w:rsidTr="00C0168D">
        <w:trPr>
          <w:trHeight w:val="273"/>
        </w:trPr>
        <w:tc>
          <w:tcPr>
            <w:tcW w:w="203" w:type="pct"/>
          </w:tcPr>
          <w:p w14:paraId="62457D13" w14:textId="77777777" w:rsidR="00C0168D" w:rsidRPr="00C0168D" w:rsidRDefault="00C0168D" w:rsidP="005A6483">
            <w:r w:rsidRPr="00C0168D">
              <w:t>6</w:t>
            </w:r>
          </w:p>
        </w:tc>
        <w:tc>
          <w:tcPr>
            <w:tcW w:w="746" w:type="pct"/>
          </w:tcPr>
          <w:p w14:paraId="1EDC34EB" w14:textId="77777777" w:rsidR="00C0168D" w:rsidRPr="006358DB" w:rsidRDefault="00C0168D" w:rsidP="00F642A9">
            <w:pPr>
              <w:rPr>
                <w:color w:val="000000"/>
              </w:rPr>
            </w:pPr>
            <w:r w:rsidRPr="006358DB">
              <w:rPr>
                <w:color w:val="000000"/>
              </w:rPr>
              <w:t>Резниченко Юлия Николаевна</w:t>
            </w:r>
          </w:p>
        </w:tc>
        <w:tc>
          <w:tcPr>
            <w:tcW w:w="406" w:type="pct"/>
          </w:tcPr>
          <w:p w14:paraId="00E6EE3F" w14:textId="77777777" w:rsidR="00C0168D" w:rsidRPr="006358DB" w:rsidRDefault="00C0168D" w:rsidP="00F642A9">
            <w:pPr>
              <w:jc w:val="center"/>
            </w:pPr>
            <w:r w:rsidRPr="006358DB">
              <w:t>Мм-201</w:t>
            </w:r>
          </w:p>
        </w:tc>
        <w:tc>
          <w:tcPr>
            <w:tcW w:w="538" w:type="pct"/>
          </w:tcPr>
          <w:p w14:paraId="364E9651" w14:textId="77777777" w:rsidR="00C0168D" w:rsidRPr="006358DB" w:rsidRDefault="00C0168D" w:rsidP="00F642A9">
            <w:r w:rsidRPr="006358DB">
              <w:t>Очная/</w:t>
            </w:r>
          </w:p>
          <w:p w14:paraId="7FE97A70" w14:textId="77777777" w:rsidR="00C0168D" w:rsidRPr="006358DB" w:rsidRDefault="00C0168D" w:rsidP="00F642A9">
            <w:pPr>
              <w:rPr>
                <w:color w:val="FF6600"/>
              </w:rPr>
            </w:pPr>
            <w:r w:rsidRPr="006358DB">
              <w:t>бюджет</w:t>
            </w:r>
          </w:p>
        </w:tc>
        <w:tc>
          <w:tcPr>
            <w:tcW w:w="844" w:type="pct"/>
          </w:tcPr>
          <w:p w14:paraId="3B0B1E43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844" w:type="pct"/>
          </w:tcPr>
          <w:p w14:paraId="3494C8AE" w14:textId="77777777" w:rsidR="00C0168D" w:rsidRPr="006358DB" w:rsidRDefault="00C0168D" w:rsidP="00F642A9">
            <w:r w:rsidRPr="006358DB">
              <w:t xml:space="preserve">Романова И.А., </w:t>
            </w:r>
            <w:proofErr w:type="spellStart"/>
            <w:r w:rsidRPr="006358DB">
              <w:t>к.ф</w:t>
            </w:r>
            <w:proofErr w:type="spellEnd"/>
            <w:r w:rsidRPr="006358DB">
              <w:t>.-м. н., доцент каф. МАТФ</w:t>
            </w:r>
          </w:p>
        </w:tc>
        <w:tc>
          <w:tcPr>
            <w:tcW w:w="541" w:type="pct"/>
          </w:tcPr>
          <w:p w14:paraId="4AE39AF8" w14:textId="77777777" w:rsidR="00C0168D" w:rsidRPr="00C0168D" w:rsidRDefault="00C0168D" w:rsidP="00E73EE7">
            <w:r w:rsidRPr="00C0168D">
              <w:t>ВолГУ, кафедра МАТФ</w:t>
            </w:r>
          </w:p>
        </w:tc>
        <w:tc>
          <w:tcPr>
            <w:tcW w:w="878" w:type="pct"/>
          </w:tcPr>
          <w:p w14:paraId="18BCFB2E" w14:textId="77777777" w:rsidR="00C0168D" w:rsidRPr="00C0168D" w:rsidRDefault="00C0168D" w:rsidP="003958BD">
            <w:r w:rsidRPr="00C0168D">
              <w:t xml:space="preserve">Клячин А. А., </w:t>
            </w:r>
            <w:proofErr w:type="spellStart"/>
            <w:r w:rsidRPr="00C0168D">
              <w:t>д.ф</w:t>
            </w:r>
            <w:proofErr w:type="spellEnd"/>
            <w:r w:rsidRPr="00C0168D">
              <w:t>.-м. н., проф. каф. МАТФ</w:t>
            </w:r>
          </w:p>
        </w:tc>
      </w:tr>
      <w:tr w:rsidR="00C0168D" w:rsidRPr="00C0168D" w14:paraId="5D4EF28C" w14:textId="77777777" w:rsidTr="00C0168D">
        <w:tc>
          <w:tcPr>
            <w:tcW w:w="203" w:type="pct"/>
          </w:tcPr>
          <w:p w14:paraId="13550CE0" w14:textId="77777777" w:rsidR="00C0168D" w:rsidRPr="00C0168D" w:rsidRDefault="00C0168D" w:rsidP="005A6483">
            <w:r w:rsidRPr="00C0168D">
              <w:t>7</w:t>
            </w:r>
          </w:p>
        </w:tc>
        <w:tc>
          <w:tcPr>
            <w:tcW w:w="746" w:type="pct"/>
          </w:tcPr>
          <w:p w14:paraId="40DBAF76" w14:textId="77777777" w:rsidR="00C0168D" w:rsidRPr="006358DB" w:rsidRDefault="00C0168D" w:rsidP="00F642A9">
            <w:pPr>
              <w:rPr>
                <w:color w:val="000000"/>
              </w:rPr>
            </w:pPr>
            <w:r w:rsidRPr="006358DB">
              <w:rPr>
                <w:color w:val="000000"/>
              </w:rPr>
              <w:t xml:space="preserve">Салих Мохаммед </w:t>
            </w:r>
            <w:proofErr w:type="spellStart"/>
            <w:r w:rsidRPr="006358DB">
              <w:rPr>
                <w:color w:val="000000"/>
              </w:rPr>
              <w:t>Мохсин</w:t>
            </w:r>
            <w:proofErr w:type="spellEnd"/>
            <w:r w:rsidRPr="006358DB">
              <w:rPr>
                <w:color w:val="000000"/>
              </w:rPr>
              <w:t xml:space="preserve"> Салих</w:t>
            </w:r>
          </w:p>
        </w:tc>
        <w:tc>
          <w:tcPr>
            <w:tcW w:w="406" w:type="pct"/>
          </w:tcPr>
          <w:p w14:paraId="46E723A6" w14:textId="77777777" w:rsidR="00C0168D" w:rsidRPr="006358DB" w:rsidRDefault="00C0168D" w:rsidP="00F642A9">
            <w:pPr>
              <w:jc w:val="center"/>
            </w:pPr>
            <w:r w:rsidRPr="006358DB">
              <w:t>Мм-201</w:t>
            </w:r>
          </w:p>
        </w:tc>
        <w:tc>
          <w:tcPr>
            <w:tcW w:w="538" w:type="pct"/>
          </w:tcPr>
          <w:p w14:paraId="2C4F72B8" w14:textId="77777777" w:rsidR="00C0168D" w:rsidRPr="006358DB" w:rsidRDefault="00C0168D" w:rsidP="00F642A9">
            <w:r w:rsidRPr="006358DB">
              <w:t>Очная/</w:t>
            </w:r>
          </w:p>
          <w:p w14:paraId="7EF0C765" w14:textId="77777777" w:rsidR="00C0168D" w:rsidRPr="006358DB" w:rsidRDefault="00C0168D" w:rsidP="00F642A9">
            <w:pPr>
              <w:rPr>
                <w:color w:val="FF6600"/>
              </w:rPr>
            </w:pPr>
            <w:r w:rsidRPr="006358DB">
              <w:t>бюджет</w:t>
            </w:r>
          </w:p>
        </w:tc>
        <w:tc>
          <w:tcPr>
            <w:tcW w:w="844" w:type="pct"/>
          </w:tcPr>
          <w:p w14:paraId="761E63A0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844" w:type="pct"/>
          </w:tcPr>
          <w:p w14:paraId="06E0EDBC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541" w:type="pct"/>
          </w:tcPr>
          <w:p w14:paraId="7E0CFB77" w14:textId="77777777" w:rsidR="00C0168D" w:rsidRPr="00C0168D" w:rsidRDefault="00C0168D" w:rsidP="00E73EE7">
            <w:r w:rsidRPr="00C0168D">
              <w:t>ВолГУ, кафедра МАТФ</w:t>
            </w:r>
          </w:p>
        </w:tc>
        <w:tc>
          <w:tcPr>
            <w:tcW w:w="878" w:type="pct"/>
          </w:tcPr>
          <w:p w14:paraId="531810F2" w14:textId="77777777" w:rsidR="00C0168D" w:rsidRPr="00C0168D" w:rsidRDefault="00C0168D" w:rsidP="003958BD">
            <w:r w:rsidRPr="00C0168D">
              <w:t xml:space="preserve">Клячин А. А., </w:t>
            </w:r>
            <w:proofErr w:type="spellStart"/>
            <w:r w:rsidRPr="00C0168D">
              <w:t>д.ф</w:t>
            </w:r>
            <w:proofErr w:type="spellEnd"/>
            <w:r w:rsidRPr="00C0168D">
              <w:t>.-м. н., проф. каф. МАТФ</w:t>
            </w:r>
          </w:p>
        </w:tc>
      </w:tr>
      <w:tr w:rsidR="00C0168D" w:rsidRPr="00C0168D" w14:paraId="7E47298E" w14:textId="77777777" w:rsidTr="00C0168D">
        <w:tc>
          <w:tcPr>
            <w:tcW w:w="203" w:type="pct"/>
          </w:tcPr>
          <w:p w14:paraId="38BBCE82" w14:textId="77777777" w:rsidR="00C0168D" w:rsidRPr="00C0168D" w:rsidRDefault="00C0168D" w:rsidP="005A6483">
            <w:r w:rsidRPr="00C0168D">
              <w:t>8</w:t>
            </w:r>
          </w:p>
        </w:tc>
        <w:tc>
          <w:tcPr>
            <w:tcW w:w="746" w:type="pct"/>
          </w:tcPr>
          <w:p w14:paraId="17EE2F6A" w14:textId="77777777" w:rsidR="00C0168D" w:rsidRPr="006358DB" w:rsidRDefault="00C0168D" w:rsidP="00F642A9">
            <w:pPr>
              <w:rPr>
                <w:color w:val="000000"/>
              </w:rPr>
            </w:pPr>
            <w:r w:rsidRPr="006358DB">
              <w:rPr>
                <w:color w:val="000000"/>
              </w:rPr>
              <w:t>Синцов Павел Андреевич</w:t>
            </w:r>
          </w:p>
        </w:tc>
        <w:tc>
          <w:tcPr>
            <w:tcW w:w="406" w:type="pct"/>
          </w:tcPr>
          <w:p w14:paraId="279DB559" w14:textId="77777777" w:rsidR="00C0168D" w:rsidRPr="006358DB" w:rsidRDefault="00C0168D" w:rsidP="00F642A9">
            <w:pPr>
              <w:jc w:val="center"/>
            </w:pPr>
            <w:r w:rsidRPr="006358DB">
              <w:t>Мм-201</w:t>
            </w:r>
          </w:p>
        </w:tc>
        <w:tc>
          <w:tcPr>
            <w:tcW w:w="538" w:type="pct"/>
          </w:tcPr>
          <w:p w14:paraId="6842E7E1" w14:textId="77777777" w:rsidR="00C0168D" w:rsidRPr="006358DB" w:rsidRDefault="00C0168D" w:rsidP="00F642A9">
            <w:r w:rsidRPr="006358DB">
              <w:t>Очная/</w:t>
            </w:r>
          </w:p>
          <w:p w14:paraId="69C686B1" w14:textId="77777777" w:rsidR="00C0168D" w:rsidRPr="006358DB" w:rsidRDefault="00C0168D" w:rsidP="00F642A9">
            <w:pPr>
              <w:rPr>
                <w:color w:val="FF6600"/>
              </w:rPr>
            </w:pPr>
            <w:r w:rsidRPr="006358DB">
              <w:t>бюджет</w:t>
            </w:r>
          </w:p>
        </w:tc>
        <w:tc>
          <w:tcPr>
            <w:tcW w:w="844" w:type="pct"/>
          </w:tcPr>
          <w:p w14:paraId="002A19FC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844" w:type="pct"/>
          </w:tcPr>
          <w:p w14:paraId="6A337850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541" w:type="pct"/>
          </w:tcPr>
          <w:p w14:paraId="539B95DD" w14:textId="77777777" w:rsidR="00C0168D" w:rsidRPr="00C0168D" w:rsidRDefault="00C0168D" w:rsidP="00E73EE7">
            <w:r w:rsidRPr="00C0168D">
              <w:t>ВолГУ, кафедра МАТФ</w:t>
            </w:r>
          </w:p>
        </w:tc>
        <w:tc>
          <w:tcPr>
            <w:tcW w:w="878" w:type="pct"/>
          </w:tcPr>
          <w:p w14:paraId="12D130BB" w14:textId="77777777" w:rsidR="00C0168D" w:rsidRPr="00C0168D" w:rsidRDefault="00C0168D" w:rsidP="003958BD">
            <w:r w:rsidRPr="00C0168D">
              <w:t xml:space="preserve">Клячин А.А., проф., </w:t>
            </w:r>
            <w:proofErr w:type="spellStart"/>
            <w:r w:rsidRPr="00C0168D">
              <w:t>д.ф-м.н</w:t>
            </w:r>
            <w:proofErr w:type="spellEnd"/>
            <w:r w:rsidRPr="00C0168D">
              <w:t>. каф. МАТФ</w:t>
            </w:r>
          </w:p>
        </w:tc>
      </w:tr>
      <w:tr w:rsidR="00C0168D" w:rsidRPr="00C0168D" w14:paraId="5E8D50B6" w14:textId="77777777" w:rsidTr="00C0168D">
        <w:tc>
          <w:tcPr>
            <w:tcW w:w="203" w:type="pct"/>
          </w:tcPr>
          <w:p w14:paraId="0B123290" w14:textId="77777777" w:rsidR="00C0168D" w:rsidRPr="00C0168D" w:rsidRDefault="00C0168D" w:rsidP="005A6483">
            <w:r w:rsidRPr="00C0168D">
              <w:lastRenderedPageBreak/>
              <w:t>9</w:t>
            </w:r>
          </w:p>
        </w:tc>
        <w:tc>
          <w:tcPr>
            <w:tcW w:w="746" w:type="pct"/>
          </w:tcPr>
          <w:p w14:paraId="542A6918" w14:textId="77777777" w:rsidR="00C0168D" w:rsidRPr="006358DB" w:rsidRDefault="00C0168D" w:rsidP="00F642A9">
            <w:pPr>
              <w:rPr>
                <w:color w:val="000000"/>
              </w:rPr>
            </w:pPr>
            <w:r w:rsidRPr="006358DB">
              <w:rPr>
                <w:color w:val="000000"/>
              </w:rPr>
              <w:t>Чайкин Виктор Александрович</w:t>
            </w:r>
          </w:p>
        </w:tc>
        <w:tc>
          <w:tcPr>
            <w:tcW w:w="406" w:type="pct"/>
          </w:tcPr>
          <w:p w14:paraId="7A0EB30E" w14:textId="77777777" w:rsidR="00C0168D" w:rsidRPr="006358DB" w:rsidRDefault="00C0168D" w:rsidP="00F642A9">
            <w:pPr>
              <w:jc w:val="center"/>
            </w:pPr>
            <w:r w:rsidRPr="006358DB">
              <w:t>Мм-201</w:t>
            </w:r>
          </w:p>
        </w:tc>
        <w:tc>
          <w:tcPr>
            <w:tcW w:w="538" w:type="pct"/>
          </w:tcPr>
          <w:p w14:paraId="20F80B29" w14:textId="77777777" w:rsidR="00C0168D" w:rsidRPr="006358DB" w:rsidRDefault="00C0168D" w:rsidP="00F642A9">
            <w:r w:rsidRPr="006358DB">
              <w:t>Очная/</w:t>
            </w:r>
          </w:p>
          <w:p w14:paraId="66D0ED19" w14:textId="77777777" w:rsidR="00C0168D" w:rsidRPr="006358DB" w:rsidRDefault="00C0168D" w:rsidP="00F642A9">
            <w:pPr>
              <w:rPr>
                <w:color w:val="FF6600"/>
              </w:rPr>
            </w:pPr>
            <w:r w:rsidRPr="006358DB">
              <w:t>бюджет</w:t>
            </w:r>
          </w:p>
        </w:tc>
        <w:tc>
          <w:tcPr>
            <w:tcW w:w="844" w:type="pct"/>
          </w:tcPr>
          <w:p w14:paraId="7824C3AD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844" w:type="pct"/>
          </w:tcPr>
          <w:p w14:paraId="3573BDC2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541" w:type="pct"/>
          </w:tcPr>
          <w:p w14:paraId="34438355" w14:textId="77777777" w:rsidR="00C0168D" w:rsidRPr="00C0168D" w:rsidRDefault="00C0168D" w:rsidP="00E73EE7">
            <w:r w:rsidRPr="00C0168D">
              <w:t>ВолГУ, кафедра МАТФ</w:t>
            </w:r>
          </w:p>
        </w:tc>
        <w:tc>
          <w:tcPr>
            <w:tcW w:w="878" w:type="pct"/>
          </w:tcPr>
          <w:p w14:paraId="1D123523" w14:textId="77777777" w:rsidR="00C0168D" w:rsidRPr="00C0168D" w:rsidRDefault="00C0168D" w:rsidP="003958BD">
            <w:r w:rsidRPr="00C0168D">
              <w:t xml:space="preserve">Клячин А.А., проф., </w:t>
            </w:r>
            <w:proofErr w:type="spellStart"/>
            <w:r w:rsidRPr="00C0168D">
              <w:t>д.ф-м.н</w:t>
            </w:r>
            <w:proofErr w:type="spellEnd"/>
            <w:r w:rsidRPr="00C0168D">
              <w:t>. каф. МАТФ</w:t>
            </w:r>
          </w:p>
        </w:tc>
      </w:tr>
      <w:tr w:rsidR="00C0168D" w:rsidRPr="00C0168D" w14:paraId="3EF44DCC" w14:textId="77777777" w:rsidTr="00C0168D">
        <w:tc>
          <w:tcPr>
            <w:tcW w:w="203" w:type="pct"/>
          </w:tcPr>
          <w:p w14:paraId="6E5E3D84" w14:textId="77777777" w:rsidR="00C0168D" w:rsidRPr="00C0168D" w:rsidRDefault="00C0168D" w:rsidP="005A6483">
            <w:pPr>
              <w:rPr>
                <w:vanish/>
              </w:rPr>
            </w:pPr>
            <w:r w:rsidRPr="00C0168D">
              <w:t>10</w:t>
            </w:r>
          </w:p>
        </w:tc>
        <w:tc>
          <w:tcPr>
            <w:tcW w:w="746" w:type="pct"/>
          </w:tcPr>
          <w:p w14:paraId="306AE445" w14:textId="77777777" w:rsidR="00C0168D" w:rsidRPr="006358DB" w:rsidRDefault="00C0168D" w:rsidP="00F642A9">
            <w:pPr>
              <w:rPr>
                <w:color w:val="000000"/>
              </w:rPr>
            </w:pPr>
            <w:r w:rsidRPr="006358DB">
              <w:rPr>
                <w:color w:val="000000"/>
              </w:rPr>
              <w:t>Чуйко Илья Иванович</w:t>
            </w:r>
          </w:p>
        </w:tc>
        <w:tc>
          <w:tcPr>
            <w:tcW w:w="406" w:type="pct"/>
          </w:tcPr>
          <w:p w14:paraId="0FC3F386" w14:textId="77777777" w:rsidR="00C0168D" w:rsidRPr="006358DB" w:rsidRDefault="00C0168D" w:rsidP="00F642A9">
            <w:pPr>
              <w:jc w:val="center"/>
            </w:pPr>
            <w:r w:rsidRPr="006358DB">
              <w:t>Мм-201</w:t>
            </w:r>
          </w:p>
        </w:tc>
        <w:tc>
          <w:tcPr>
            <w:tcW w:w="538" w:type="pct"/>
          </w:tcPr>
          <w:p w14:paraId="6B6227F4" w14:textId="77777777" w:rsidR="00C0168D" w:rsidRPr="006358DB" w:rsidRDefault="00C0168D" w:rsidP="00F642A9">
            <w:r w:rsidRPr="006358DB">
              <w:t>Очная/</w:t>
            </w:r>
          </w:p>
          <w:p w14:paraId="2FA3B866" w14:textId="77777777" w:rsidR="00C0168D" w:rsidRPr="006358DB" w:rsidRDefault="00C0168D" w:rsidP="00F642A9">
            <w:pPr>
              <w:rPr>
                <w:color w:val="FF6600"/>
              </w:rPr>
            </w:pPr>
            <w:r w:rsidRPr="006358DB">
              <w:t>договор</w:t>
            </w:r>
          </w:p>
        </w:tc>
        <w:tc>
          <w:tcPr>
            <w:tcW w:w="844" w:type="pct"/>
          </w:tcPr>
          <w:p w14:paraId="36E5E52A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844" w:type="pct"/>
          </w:tcPr>
          <w:p w14:paraId="2C955A5F" w14:textId="77777777" w:rsidR="00C0168D" w:rsidRPr="006358DB" w:rsidRDefault="00C0168D" w:rsidP="00F642A9">
            <w:r w:rsidRPr="006358DB">
              <w:t xml:space="preserve">Светлов А.В., </w:t>
            </w:r>
            <w:proofErr w:type="spellStart"/>
            <w:r w:rsidRPr="006358DB">
              <w:t>к.ф</w:t>
            </w:r>
            <w:proofErr w:type="spellEnd"/>
            <w:r w:rsidRPr="006358DB">
              <w:t>.-м. н., доцент каф. МАТФ</w:t>
            </w:r>
          </w:p>
        </w:tc>
        <w:tc>
          <w:tcPr>
            <w:tcW w:w="541" w:type="pct"/>
          </w:tcPr>
          <w:p w14:paraId="78B8A761" w14:textId="77777777" w:rsidR="00C0168D" w:rsidRPr="00C0168D" w:rsidRDefault="00C0168D" w:rsidP="00E73EE7">
            <w:r w:rsidRPr="00C0168D">
              <w:t>ВолГУ, кафедра МАТФ</w:t>
            </w:r>
          </w:p>
        </w:tc>
        <w:tc>
          <w:tcPr>
            <w:tcW w:w="878" w:type="pct"/>
          </w:tcPr>
          <w:p w14:paraId="5EFA2F45" w14:textId="77777777" w:rsidR="00C0168D" w:rsidRPr="00C0168D" w:rsidRDefault="00C0168D" w:rsidP="003958BD">
            <w:r w:rsidRPr="00C0168D">
              <w:t xml:space="preserve">Клячин А. А., </w:t>
            </w:r>
            <w:proofErr w:type="spellStart"/>
            <w:r w:rsidRPr="00C0168D">
              <w:t>д.ф</w:t>
            </w:r>
            <w:proofErr w:type="spellEnd"/>
            <w:r w:rsidRPr="00C0168D">
              <w:t>.-м. н., проф. каф. МАТФ</w:t>
            </w:r>
          </w:p>
        </w:tc>
      </w:tr>
      <w:tr w:rsidR="00C0168D" w:rsidRPr="00C0168D" w14:paraId="3A81251E" w14:textId="77777777" w:rsidTr="00C0168D">
        <w:tc>
          <w:tcPr>
            <w:tcW w:w="203" w:type="pct"/>
          </w:tcPr>
          <w:p w14:paraId="3D595BE2" w14:textId="77777777" w:rsidR="00C0168D" w:rsidRPr="00C0168D" w:rsidRDefault="00C0168D" w:rsidP="005A6483">
            <w:r>
              <w:t>11</w:t>
            </w:r>
          </w:p>
        </w:tc>
        <w:tc>
          <w:tcPr>
            <w:tcW w:w="746" w:type="pct"/>
          </w:tcPr>
          <w:p w14:paraId="2826BF99" w14:textId="77777777" w:rsidR="00C0168D" w:rsidRPr="006358DB" w:rsidRDefault="00C0168D" w:rsidP="00F642A9">
            <w:pPr>
              <w:rPr>
                <w:color w:val="000000"/>
              </w:rPr>
            </w:pPr>
            <w:proofErr w:type="spellStart"/>
            <w:r w:rsidRPr="006358DB">
              <w:rPr>
                <w:color w:val="000000"/>
              </w:rPr>
              <w:t>Шайагзамова</w:t>
            </w:r>
            <w:proofErr w:type="spellEnd"/>
            <w:r w:rsidRPr="006358DB">
              <w:rPr>
                <w:color w:val="000000"/>
              </w:rPr>
              <w:t xml:space="preserve"> </w:t>
            </w:r>
            <w:proofErr w:type="spellStart"/>
            <w:r w:rsidRPr="006358DB">
              <w:rPr>
                <w:color w:val="000000"/>
              </w:rPr>
              <w:t>Комила</w:t>
            </w:r>
            <w:proofErr w:type="spellEnd"/>
            <w:r w:rsidRPr="006358DB">
              <w:rPr>
                <w:color w:val="000000"/>
              </w:rPr>
              <w:t xml:space="preserve"> </w:t>
            </w:r>
            <w:proofErr w:type="spellStart"/>
            <w:r w:rsidRPr="006358DB">
              <w:rPr>
                <w:color w:val="000000"/>
              </w:rPr>
              <w:t>Олимовна</w:t>
            </w:r>
            <w:proofErr w:type="spellEnd"/>
          </w:p>
        </w:tc>
        <w:tc>
          <w:tcPr>
            <w:tcW w:w="406" w:type="pct"/>
          </w:tcPr>
          <w:p w14:paraId="719129E5" w14:textId="77777777" w:rsidR="00C0168D" w:rsidRPr="006358DB" w:rsidRDefault="00C0168D" w:rsidP="00F642A9">
            <w:pPr>
              <w:jc w:val="center"/>
            </w:pPr>
            <w:r w:rsidRPr="006358DB">
              <w:t>Мм-201</w:t>
            </w:r>
          </w:p>
        </w:tc>
        <w:tc>
          <w:tcPr>
            <w:tcW w:w="538" w:type="pct"/>
          </w:tcPr>
          <w:p w14:paraId="690123CF" w14:textId="77777777" w:rsidR="00C0168D" w:rsidRPr="006358DB" w:rsidRDefault="00C0168D" w:rsidP="00F642A9">
            <w:r w:rsidRPr="006358DB">
              <w:t>Очная/</w:t>
            </w:r>
          </w:p>
          <w:p w14:paraId="6BC7B282" w14:textId="77777777" w:rsidR="00C0168D" w:rsidRPr="006358DB" w:rsidRDefault="00C0168D" w:rsidP="00F642A9">
            <w:pPr>
              <w:rPr>
                <w:color w:val="FF6600"/>
              </w:rPr>
            </w:pPr>
            <w:r w:rsidRPr="006358DB">
              <w:t>бюджет</w:t>
            </w:r>
          </w:p>
        </w:tc>
        <w:tc>
          <w:tcPr>
            <w:tcW w:w="844" w:type="pct"/>
          </w:tcPr>
          <w:p w14:paraId="67181E29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844" w:type="pct"/>
          </w:tcPr>
          <w:p w14:paraId="2349EB54" w14:textId="77777777" w:rsidR="00C0168D" w:rsidRPr="006358DB" w:rsidRDefault="00C0168D" w:rsidP="00F642A9">
            <w:r w:rsidRPr="006358DB">
              <w:t xml:space="preserve">Лосев А. Г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541" w:type="pct"/>
          </w:tcPr>
          <w:p w14:paraId="65D5C696" w14:textId="77777777" w:rsidR="00C0168D" w:rsidRPr="00C0168D" w:rsidRDefault="00C0168D" w:rsidP="00F642A9">
            <w:r w:rsidRPr="00C0168D">
              <w:t>ВолГУ, кафедра МАТФ</w:t>
            </w:r>
          </w:p>
        </w:tc>
        <w:tc>
          <w:tcPr>
            <w:tcW w:w="878" w:type="pct"/>
          </w:tcPr>
          <w:p w14:paraId="553056DC" w14:textId="77777777" w:rsidR="00C0168D" w:rsidRPr="00C0168D" w:rsidRDefault="00C0168D" w:rsidP="00F642A9">
            <w:r w:rsidRPr="00C0168D">
              <w:t xml:space="preserve">Клячин А. А., </w:t>
            </w:r>
            <w:proofErr w:type="spellStart"/>
            <w:r w:rsidRPr="00C0168D">
              <w:t>д.ф</w:t>
            </w:r>
            <w:proofErr w:type="spellEnd"/>
            <w:r w:rsidRPr="00C0168D">
              <w:t>.-м. н., проф. каф. МАТФ</w:t>
            </w:r>
          </w:p>
        </w:tc>
      </w:tr>
      <w:tr w:rsidR="00C0168D" w:rsidRPr="00C0168D" w14:paraId="427AF191" w14:textId="77777777" w:rsidTr="00C0168D">
        <w:tc>
          <w:tcPr>
            <w:tcW w:w="203" w:type="pct"/>
          </w:tcPr>
          <w:p w14:paraId="0779B8A8" w14:textId="77777777" w:rsidR="00C0168D" w:rsidRPr="00C0168D" w:rsidRDefault="00C0168D" w:rsidP="005A6483">
            <w:r>
              <w:t>12</w:t>
            </w:r>
          </w:p>
        </w:tc>
        <w:tc>
          <w:tcPr>
            <w:tcW w:w="746" w:type="pct"/>
          </w:tcPr>
          <w:p w14:paraId="63ADC6D1" w14:textId="77777777" w:rsidR="00C0168D" w:rsidRPr="006358DB" w:rsidRDefault="00C0168D" w:rsidP="00F642A9">
            <w:pPr>
              <w:rPr>
                <w:color w:val="000000"/>
              </w:rPr>
            </w:pPr>
            <w:r w:rsidRPr="006358DB">
              <w:rPr>
                <w:color w:val="000000"/>
              </w:rPr>
              <w:t>Шаманин Владимир Вячеславович</w:t>
            </w:r>
          </w:p>
        </w:tc>
        <w:tc>
          <w:tcPr>
            <w:tcW w:w="406" w:type="pct"/>
          </w:tcPr>
          <w:p w14:paraId="1CB12C33" w14:textId="77777777" w:rsidR="00C0168D" w:rsidRPr="006358DB" w:rsidRDefault="00C0168D" w:rsidP="00F642A9">
            <w:pPr>
              <w:jc w:val="center"/>
            </w:pPr>
            <w:r w:rsidRPr="006358DB">
              <w:t>Мм-201</w:t>
            </w:r>
          </w:p>
        </w:tc>
        <w:tc>
          <w:tcPr>
            <w:tcW w:w="538" w:type="pct"/>
          </w:tcPr>
          <w:p w14:paraId="53F9660F" w14:textId="77777777" w:rsidR="00C0168D" w:rsidRPr="006358DB" w:rsidRDefault="00C0168D" w:rsidP="00F642A9">
            <w:r w:rsidRPr="006358DB">
              <w:t>Очная/</w:t>
            </w:r>
          </w:p>
          <w:p w14:paraId="21CD3CDF" w14:textId="77777777" w:rsidR="00C0168D" w:rsidRPr="006358DB" w:rsidRDefault="00C0168D" w:rsidP="00F642A9">
            <w:r w:rsidRPr="006358DB">
              <w:t>бюджет</w:t>
            </w:r>
          </w:p>
        </w:tc>
        <w:tc>
          <w:tcPr>
            <w:tcW w:w="844" w:type="pct"/>
          </w:tcPr>
          <w:p w14:paraId="59A4EE4F" w14:textId="77777777" w:rsidR="00C0168D" w:rsidRPr="006358DB" w:rsidRDefault="00C0168D" w:rsidP="00F642A9">
            <w:r w:rsidRPr="006358DB">
              <w:t xml:space="preserve">Клячин А. А., </w:t>
            </w:r>
            <w:proofErr w:type="spellStart"/>
            <w:r w:rsidRPr="006358DB">
              <w:t>д.ф</w:t>
            </w:r>
            <w:proofErr w:type="spellEnd"/>
            <w:r w:rsidRPr="006358DB">
              <w:t>.-м. н., проф. каф. МАТФ</w:t>
            </w:r>
          </w:p>
        </w:tc>
        <w:tc>
          <w:tcPr>
            <w:tcW w:w="844" w:type="pct"/>
          </w:tcPr>
          <w:p w14:paraId="2757287D" w14:textId="77777777" w:rsidR="00C0168D" w:rsidRPr="006358DB" w:rsidRDefault="00C0168D" w:rsidP="00F642A9">
            <w:r w:rsidRPr="006358DB">
              <w:t xml:space="preserve">Клячин А.А., проф., </w:t>
            </w:r>
            <w:proofErr w:type="spellStart"/>
            <w:r w:rsidRPr="006358DB">
              <w:t>д.ф-м.н</w:t>
            </w:r>
            <w:proofErr w:type="spellEnd"/>
            <w:r w:rsidRPr="006358DB">
              <w:t>. каф. МАТФ</w:t>
            </w:r>
          </w:p>
        </w:tc>
        <w:tc>
          <w:tcPr>
            <w:tcW w:w="541" w:type="pct"/>
          </w:tcPr>
          <w:p w14:paraId="55B90A71" w14:textId="77777777" w:rsidR="00C0168D" w:rsidRPr="00C0168D" w:rsidRDefault="00C0168D" w:rsidP="00F642A9">
            <w:r w:rsidRPr="00C0168D">
              <w:t>ВолГУ, кафедра МАТФ</w:t>
            </w:r>
          </w:p>
        </w:tc>
        <w:tc>
          <w:tcPr>
            <w:tcW w:w="878" w:type="pct"/>
          </w:tcPr>
          <w:p w14:paraId="36D27262" w14:textId="77777777" w:rsidR="00C0168D" w:rsidRPr="00C0168D" w:rsidRDefault="00C0168D" w:rsidP="00F642A9">
            <w:r w:rsidRPr="00C0168D">
              <w:t xml:space="preserve">Клячин А. А., </w:t>
            </w:r>
            <w:proofErr w:type="spellStart"/>
            <w:r w:rsidRPr="00C0168D">
              <w:t>д.ф</w:t>
            </w:r>
            <w:proofErr w:type="spellEnd"/>
            <w:r w:rsidRPr="00C0168D">
              <w:t>.-м. н., проф. каф. МАТФ</w:t>
            </w:r>
          </w:p>
        </w:tc>
      </w:tr>
    </w:tbl>
    <w:p w14:paraId="01922AF6" w14:textId="77777777" w:rsidR="00D1481A" w:rsidRPr="00EC1D0F" w:rsidRDefault="00D1481A">
      <w:pPr>
        <w:rPr>
          <w:sz w:val="24"/>
          <w:szCs w:val="24"/>
        </w:rPr>
      </w:pPr>
    </w:p>
    <w:p w14:paraId="5F86C654" w14:textId="77777777" w:rsidR="00A759E2" w:rsidRPr="00EC1D0F" w:rsidRDefault="00A759E2">
      <w:pPr>
        <w:rPr>
          <w:sz w:val="24"/>
          <w:szCs w:val="24"/>
        </w:rPr>
      </w:pPr>
    </w:p>
    <w:p w14:paraId="50736FBD" w14:textId="77777777" w:rsidR="00A759E2" w:rsidRPr="00A759E2" w:rsidRDefault="00A759E2" w:rsidP="00D91B51">
      <w:pPr>
        <w:pStyle w:val="a3"/>
        <w:numPr>
          <w:ilvl w:val="0"/>
          <w:numId w:val="2"/>
        </w:numPr>
        <w:ind w:left="-426" w:firstLine="426"/>
        <w:rPr>
          <w:rFonts w:ascii="Times New Roman" w:hAnsi="Times New Roman"/>
          <w:sz w:val="24"/>
          <w:szCs w:val="24"/>
        </w:rPr>
      </w:pPr>
      <w:r w:rsidRPr="00A759E2">
        <w:rPr>
          <w:rFonts w:ascii="Times New Roman" w:hAnsi="Times New Roman"/>
          <w:sz w:val="24"/>
          <w:szCs w:val="24"/>
        </w:rPr>
        <w:t>Ответственность за проведение инструктажа по безопасности образовательного процесса, учебно-методическое обеспечение практики возложить на заведующего кафедрой математического анализа и теории функций Клячина А.А.</w:t>
      </w:r>
    </w:p>
    <w:p w14:paraId="77928830" w14:textId="77777777" w:rsidR="00A759E2" w:rsidRDefault="00A759E2" w:rsidP="00D91B51">
      <w:pPr>
        <w:spacing w:line="360" w:lineRule="auto"/>
        <w:ind w:left="284"/>
        <w:rPr>
          <w:sz w:val="28"/>
          <w:szCs w:val="28"/>
        </w:rPr>
      </w:pPr>
    </w:p>
    <w:p w14:paraId="4B7F942B" w14:textId="77777777" w:rsidR="00A759E2" w:rsidRPr="00306AF9" w:rsidRDefault="00A759E2" w:rsidP="00D91B51">
      <w:pPr>
        <w:spacing w:line="360" w:lineRule="auto"/>
        <w:ind w:left="284"/>
        <w:rPr>
          <w:sz w:val="24"/>
          <w:szCs w:val="24"/>
        </w:rPr>
      </w:pPr>
      <w:r w:rsidRPr="00832532">
        <w:rPr>
          <w:sz w:val="24"/>
          <w:szCs w:val="24"/>
        </w:rPr>
        <w:t>Зав. кафедрой МАТФ</w:t>
      </w:r>
      <w:r w:rsidRPr="00832532">
        <w:rPr>
          <w:sz w:val="24"/>
          <w:szCs w:val="24"/>
        </w:rPr>
        <w:tab/>
      </w:r>
      <w:r w:rsidRPr="00832532">
        <w:rPr>
          <w:sz w:val="24"/>
          <w:szCs w:val="24"/>
        </w:rPr>
        <w:tab/>
      </w:r>
      <w:r w:rsidRPr="00832532">
        <w:rPr>
          <w:sz w:val="24"/>
          <w:szCs w:val="24"/>
        </w:rPr>
        <w:tab/>
      </w:r>
      <w:r w:rsidRPr="00832532">
        <w:rPr>
          <w:sz w:val="24"/>
          <w:szCs w:val="24"/>
        </w:rPr>
        <w:tab/>
      </w:r>
      <w:r w:rsidRPr="00832532">
        <w:rPr>
          <w:sz w:val="24"/>
          <w:szCs w:val="24"/>
        </w:rPr>
        <w:tab/>
      </w:r>
      <w:r w:rsidRPr="00832532">
        <w:rPr>
          <w:sz w:val="24"/>
          <w:szCs w:val="24"/>
        </w:rPr>
        <w:tab/>
        <w:t xml:space="preserve">             Клячин А.А.</w:t>
      </w:r>
    </w:p>
    <w:p w14:paraId="786423D6" w14:textId="77777777" w:rsidR="00A759E2" w:rsidRPr="00A759E2" w:rsidRDefault="00A759E2">
      <w:pPr>
        <w:rPr>
          <w:sz w:val="24"/>
          <w:szCs w:val="24"/>
        </w:rPr>
      </w:pPr>
    </w:p>
    <w:p w14:paraId="34BFD05D" w14:textId="77777777" w:rsidR="00A759E2" w:rsidRPr="00A759E2" w:rsidRDefault="00A759E2">
      <w:pPr>
        <w:rPr>
          <w:sz w:val="24"/>
          <w:szCs w:val="24"/>
        </w:rPr>
      </w:pPr>
    </w:p>
    <w:p w14:paraId="3DA950EF" w14:textId="77777777" w:rsidR="00A759E2" w:rsidRPr="00A759E2" w:rsidRDefault="00A759E2">
      <w:pPr>
        <w:rPr>
          <w:sz w:val="24"/>
          <w:szCs w:val="24"/>
        </w:rPr>
      </w:pPr>
    </w:p>
    <w:p w14:paraId="2392AFCD" w14:textId="77777777" w:rsidR="00A759E2" w:rsidRPr="00A759E2" w:rsidRDefault="00A759E2">
      <w:pPr>
        <w:rPr>
          <w:sz w:val="24"/>
          <w:szCs w:val="24"/>
        </w:rPr>
      </w:pPr>
    </w:p>
    <w:p w14:paraId="4D6F102E" w14:textId="77777777" w:rsidR="00A759E2" w:rsidRPr="00A759E2" w:rsidRDefault="00A759E2">
      <w:pPr>
        <w:rPr>
          <w:sz w:val="24"/>
          <w:szCs w:val="24"/>
        </w:rPr>
      </w:pPr>
    </w:p>
    <w:p w14:paraId="38CCA434" w14:textId="77777777" w:rsidR="00A759E2" w:rsidRPr="00A759E2" w:rsidRDefault="00A759E2">
      <w:pPr>
        <w:rPr>
          <w:sz w:val="24"/>
          <w:szCs w:val="24"/>
        </w:rPr>
      </w:pPr>
    </w:p>
    <w:p w14:paraId="1DC44386" w14:textId="77777777" w:rsidR="00A759E2" w:rsidRDefault="00A759E2">
      <w:pPr>
        <w:rPr>
          <w:sz w:val="24"/>
          <w:szCs w:val="24"/>
        </w:rPr>
      </w:pPr>
    </w:p>
    <w:p w14:paraId="0D5F1CFC" w14:textId="77777777" w:rsidR="00C0168D" w:rsidRDefault="00C0168D">
      <w:pPr>
        <w:rPr>
          <w:sz w:val="24"/>
          <w:szCs w:val="24"/>
        </w:rPr>
      </w:pPr>
    </w:p>
    <w:p w14:paraId="14E7B6F5" w14:textId="77777777" w:rsidR="00C0168D" w:rsidRDefault="00C0168D">
      <w:pPr>
        <w:rPr>
          <w:sz w:val="24"/>
          <w:szCs w:val="24"/>
        </w:rPr>
      </w:pPr>
    </w:p>
    <w:p w14:paraId="18628C74" w14:textId="77777777" w:rsidR="00C0168D" w:rsidRDefault="00C0168D">
      <w:pPr>
        <w:rPr>
          <w:sz w:val="24"/>
          <w:szCs w:val="24"/>
        </w:rPr>
      </w:pPr>
    </w:p>
    <w:p w14:paraId="17B30181" w14:textId="77777777" w:rsidR="00C0168D" w:rsidRDefault="00C0168D">
      <w:pPr>
        <w:rPr>
          <w:sz w:val="24"/>
          <w:szCs w:val="24"/>
        </w:rPr>
      </w:pPr>
    </w:p>
    <w:p w14:paraId="494D70A7" w14:textId="77777777" w:rsidR="00C0168D" w:rsidRDefault="00C0168D">
      <w:pPr>
        <w:rPr>
          <w:sz w:val="24"/>
          <w:szCs w:val="24"/>
        </w:rPr>
      </w:pPr>
    </w:p>
    <w:p w14:paraId="3AE798C0" w14:textId="77777777" w:rsidR="00C0168D" w:rsidRDefault="00C0168D">
      <w:pPr>
        <w:rPr>
          <w:sz w:val="24"/>
          <w:szCs w:val="24"/>
        </w:rPr>
      </w:pPr>
    </w:p>
    <w:p w14:paraId="61DBCEAC" w14:textId="77777777" w:rsidR="00C0168D" w:rsidRDefault="00C0168D">
      <w:pPr>
        <w:rPr>
          <w:sz w:val="24"/>
          <w:szCs w:val="24"/>
        </w:rPr>
      </w:pPr>
    </w:p>
    <w:p w14:paraId="48947CEB" w14:textId="77777777" w:rsidR="00C0168D" w:rsidRDefault="00C0168D">
      <w:pPr>
        <w:rPr>
          <w:sz w:val="24"/>
          <w:szCs w:val="24"/>
        </w:rPr>
      </w:pPr>
    </w:p>
    <w:p w14:paraId="03891473" w14:textId="77777777" w:rsidR="00C0168D" w:rsidRDefault="00C0168D">
      <w:pPr>
        <w:rPr>
          <w:sz w:val="24"/>
          <w:szCs w:val="24"/>
        </w:rPr>
      </w:pPr>
    </w:p>
    <w:p w14:paraId="3CE2216C" w14:textId="77777777" w:rsidR="00C0168D" w:rsidRDefault="00C0168D">
      <w:pPr>
        <w:rPr>
          <w:sz w:val="24"/>
          <w:szCs w:val="24"/>
        </w:rPr>
      </w:pPr>
    </w:p>
    <w:p w14:paraId="4A28F510" w14:textId="77777777" w:rsidR="00C0168D" w:rsidRDefault="00C0168D">
      <w:pPr>
        <w:rPr>
          <w:sz w:val="24"/>
          <w:szCs w:val="24"/>
        </w:rPr>
      </w:pPr>
    </w:p>
    <w:p w14:paraId="204E55EF" w14:textId="77777777" w:rsidR="00C0168D" w:rsidRDefault="00C0168D">
      <w:pPr>
        <w:rPr>
          <w:sz w:val="24"/>
          <w:szCs w:val="24"/>
        </w:rPr>
      </w:pPr>
    </w:p>
    <w:p w14:paraId="7843739C" w14:textId="77777777" w:rsidR="00C0168D" w:rsidRDefault="00C0168D">
      <w:pPr>
        <w:rPr>
          <w:sz w:val="24"/>
          <w:szCs w:val="24"/>
        </w:rPr>
      </w:pPr>
    </w:p>
    <w:p w14:paraId="4EB713F1" w14:textId="77777777" w:rsidR="00C0168D" w:rsidRDefault="00C0168D">
      <w:pPr>
        <w:rPr>
          <w:sz w:val="24"/>
          <w:szCs w:val="24"/>
        </w:rPr>
      </w:pPr>
    </w:p>
    <w:p w14:paraId="6084F085" w14:textId="77777777" w:rsidR="00C0168D" w:rsidRDefault="00C0168D">
      <w:pPr>
        <w:rPr>
          <w:sz w:val="24"/>
          <w:szCs w:val="24"/>
        </w:rPr>
      </w:pPr>
    </w:p>
    <w:p w14:paraId="670C14B3" w14:textId="77777777" w:rsidR="00C0168D" w:rsidRDefault="00C0168D">
      <w:pPr>
        <w:rPr>
          <w:sz w:val="24"/>
          <w:szCs w:val="24"/>
        </w:rPr>
      </w:pPr>
    </w:p>
    <w:p w14:paraId="558316EE" w14:textId="77777777" w:rsidR="00C0168D" w:rsidRDefault="00C0168D">
      <w:pPr>
        <w:rPr>
          <w:sz w:val="24"/>
          <w:szCs w:val="24"/>
        </w:rPr>
      </w:pPr>
    </w:p>
    <w:p w14:paraId="211384A0" w14:textId="77777777" w:rsidR="00921531" w:rsidRDefault="00921531">
      <w:pPr>
        <w:rPr>
          <w:sz w:val="24"/>
          <w:szCs w:val="24"/>
        </w:rPr>
      </w:pPr>
    </w:p>
    <w:p w14:paraId="04D3B1A4" w14:textId="77777777" w:rsidR="00C0168D" w:rsidRPr="00A759E2" w:rsidRDefault="00C0168D">
      <w:pPr>
        <w:rPr>
          <w:sz w:val="24"/>
          <w:szCs w:val="24"/>
        </w:rPr>
      </w:pPr>
    </w:p>
    <w:p w14:paraId="485286F1" w14:textId="77777777" w:rsidR="00A759E2" w:rsidRPr="00A759E2" w:rsidRDefault="00A759E2">
      <w:pPr>
        <w:rPr>
          <w:sz w:val="24"/>
          <w:szCs w:val="24"/>
        </w:rPr>
      </w:pPr>
    </w:p>
    <w:p w14:paraId="210FA564" w14:textId="77777777" w:rsidR="00A759E2" w:rsidRPr="00A759E2" w:rsidRDefault="00A759E2">
      <w:pPr>
        <w:rPr>
          <w:sz w:val="24"/>
          <w:szCs w:val="24"/>
        </w:rPr>
      </w:pPr>
    </w:p>
    <w:p w14:paraId="7048BEFF" w14:textId="77777777" w:rsidR="00A759E2" w:rsidRPr="00A759E2" w:rsidRDefault="00A759E2">
      <w:pPr>
        <w:rPr>
          <w:sz w:val="24"/>
          <w:szCs w:val="24"/>
        </w:rPr>
      </w:pPr>
    </w:p>
    <w:sectPr w:rsidR="00A759E2" w:rsidRPr="00A759E2" w:rsidSect="00840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A6CA" w14:textId="77777777" w:rsidR="000011E1" w:rsidRDefault="000011E1" w:rsidP="00D01B96">
      <w:r>
        <w:separator/>
      </w:r>
    </w:p>
  </w:endnote>
  <w:endnote w:type="continuationSeparator" w:id="0">
    <w:p w14:paraId="1AE3C2B0" w14:textId="77777777" w:rsidR="000011E1" w:rsidRDefault="000011E1" w:rsidP="00D0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9CFA" w14:textId="77777777" w:rsidR="000011E1" w:rsidRDefault="000011E1" w:rsidP="00D01B96">
      <w:r>
        <w:separator/>
      </w:r>
    </w:p>
  </w:footnote>
  <w:footnote w:type="continuationSeparator" w:id="0">
    <w:p w14:paraId="7422CBE8" w14:textId="77777777" w:rsidR="000011E1" w:rsidRDefault="000011E1" w:rsidP="00D0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3AC"/>
    <w:multiLevelType w:val="hybridMultilevel"/>
    <w:tmpl w:val="699E2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794E"/>
    <w:multiLevelType w:val="hybridMultilevel"/>
    <w:tmpl w:val="01845CB2"/>
    <w:lvl w:ilvl="0" w:tplc="85EA0B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EC75C3"/>
    <w:multiLevelType w:val="hybridMultilevel"/>
    <w:tmpl w:val="699E2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D16E0"/>
    <w:multiLevelType w:val="hybridMultilevel"/>
    <w:tmpl w:val="699E2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2192">
    <w:abstractNumId w:val="1"/>
  </w:num>
  <w:num w:numId="2" w16cid:durableId="414284698">
    <w:abstractNumId w:val="3"/>
  </w:num>
  <w:num w:numId="3" w16cid:durableId="1629043266">
    <w:abstractNumId w:val="0"/>
  </w:num>
  <w:num w:numId="4" w16cid:durableId="346444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1E1"/>
    <w:rsid w:val="000011E1"/>
    <w:rsid w:val="00146890"/>
    <w:rsid w:val="00190A0B"/>
    <w:rsid w:val="001B0CDA"/>
    <w:rsid w:val="002A6058"/>
    <w:rsid w:val="002C7B21"/>
    <w:rsid w:val="002E0098"/>
    <w:rsid w:val="003155C0"/>
    <w:rsid w:val="00382E41"/>
    <w:rsid w:val="003958BD"/>
    <w:rsid w:val="003D715E"/>
    <w:rsid w:val="004041AB"/>
    <w:rsid w:val="00461E25"/>
    <w:rsid w:val="004F1B4B"/>
    <w:rsid w:val="00584DA7"/>
    <w:rsid w:val="005A6483"/>
    <w:rsid w:val="0062312A"/>
    <w:rsid w:val="006E57C6"/>
    <w:rsid w:val="0078647C"/>
    <w:rsid w:val="008404E4"/>
    <w:rsid w:val="008641E1"/>
    <w:rsid w:val="00921531"/>
    <w:rsid w:val="00923880"/>
    <w:rsid w:val="0095266B"/>
    <w:rsid w:val="009E1183"/>
    <w:rsid w:val="00A36DB2"/>
    <w:rsid w:val="00A556A5"/>
    <w:rsid w:val="00A759E2"/>
    <w:rsid w:val="00A84520"/>
    <w:rsid w:val="00AB4626"/>
    <w:rsid w:val="00B27F3E"/>
    <w:rsid w:val="00B63F71"/>
    <w:rsid w:val="00B82434"/>
    <w:rsid w:val="00BC1859"/>
    <w:rsid w:val="00C0168D"/>
    <w:rsid w:val="00C2218B"/>
    <w:rsid w:val="00C54C8C"/>
    <w:rsid w:val="00CE3748"/>
    <w:rsid w:val="00D01B96"/>
    <w:rsid w:val="00D1481A"/>
    <w:rsid w:val="00D91B51"/>
    <w:rsid w:val="00DE3923"/>
    <w:rsid w:val="00E14048"/>
    <w:rsid w:val="00E6197C"/>
    <w:rsid w:val="00E96385"/>
    <w:rsid w:val="00EC1D0F"/>
    <w:rsid w:val="00F82981"/>
    <w:rsid w:val="00F82BD4"/>
    <w:rsid w:val="00FD0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AD17"/>
  <w15:docId w15:val="{61BD7CE2-C098-48C8-9B0A-E7BDA803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A64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1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A6483"/>
    <w:rPr>
      <w:rFonts w:ascii="Calibri" w:eastAsia="Times New Roman" w:hAnsi="Calibri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E96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E9638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caption"/>
    <w:basedOn w:val="a"/>
    <w:next w:val="a"/>
    <w:uiPriority w:val="99"/>
    <w:qFormat/>
    <w:rsid w:val="00E96385"/>
    <w:pPr>
      <w:framePr w:w="4863" w:h="4401" w:hSpace="180" w:wrap="around" w:vAnchor="text" w:hAnchor="page" w:x="1279" w:y="-299"/>
      <w:ind w:left="720" w:hanging="720"/>
      <w:jc w:val="center"/>
    </w:pPr>
    <w:rPr>
      <w:b/>
    </w:rPr>
  </w:style>
  <w:style w:type="paragraph" w:styleId="a5">
    <w:name w:val="header"/>
    <w:basedOn w:val="a"/>
    <w:link w:val="a6"/>
    <w:uiPriority w:val="99"/>
    <w:unhideWhenUsed/>
    <w:rsid w:val="00D01B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1B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B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BD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F82BD4"/>
    <w:pPr>
      <w:spacing w:after="0" w:line="240" w:lineRule="auto"/>
    </w:pPr>
    <w:tblPr/>
  </w:style>
  <w:style w:type="table" w:styleId="-1">
    <w:name w:val="Light Grid Accent 1"/>
    <w:basedOn w:val="a1"/>
    <w:uiPriority w:val="62"/>
    <w:rsid w:val="00F82BD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c">
    <w:name w:val="footnote text"/>
    <w:basedOn w:val="a"/>
    <w:link w:val="ad"/>
    <w:uiPriority w:val="99"/>
    <w:rsid w:val="00F82BD4"/>
  </w:style>
  <w:style w:type="character" w:customStyle="1" w:styleId="ad">
    <w:name w:val="Текст сноски Знак"/>
    <w:basedOn w:val="a0"/>
    <w:link w:val="ac"/>
    <w:uiPriority w:val="99"/>
    <w:rsid w:val="00F82B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15E3-126D-4E50-81AD-79986640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ший Ангел</dc:creator>
  <cp:keywords/>
  <dc:description/>
  <cp:lastModifiedBy>Юлия Резниченко</cp:lastModifiedBy>
  <cp:revision>18</cp:revision>
  <cp:lastPrinted>2022-04-21T09:10:00Z</cp:lastPrinted>
  <dcterms:created xsi:type="dcterms:W3CDTF">2020-04-09T12:33:00Z</dcterms:created>
  <dcterms:modified xsi:type="dcterms:W3CDTF">2022-05-09T13:03:00Z</dcterms:modified>
</cp:coreProperties>
</file>